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65B" w:rsidRPr="00801818" w:rsidRDefault="00801818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7F6B3A" w:rsidRDefault="007F6B3A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B3A" w:rsidRDefault="007F6B3A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B3A" w:rsidRDefault="007F6B3A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B3A" w:rsidRDefault="007F6B3A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B3A" w:rsidRDefault="007F6B3A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B3A" w:rsidRDefault="007F6B3A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B3A" w:rsidRDefault="007F6B3A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B3A" w:rsidRDefault="007F6B3A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B3A" w:rsidRDefault="007F6B3A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B3A" w:rsidRDefault="007F6B3A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B3A" w:rsidRPr="00AE2FBD" w:rsidRDefault="007F6B3A" w:rsidP="00360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65B" w:rsidRPr="007F6B3A" w:rsidRDefault="00C8565B" w:rsidP="003603AC">
      <w:pPr>
        <w:widowControl/>
        <w:tabs>
          <w:tab w:val="left" w:pos="4860"/>
        </w:tabs>
        <w:ind w:right="449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B3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Pr="007F6B3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7F6B3A" w:rsidRPr="007F6B3A">
        <w:rPr>
          <w:rFonts w:ascii="Times New Roman" w:hAnsi="Times New Roman" w:cs="Times New Roman"/>
          <w:b/>
          <w:sz w:val="28"/>
          <w:szCs w:val="28"/>
        </w:rPr>
        <w:t xml:space="preserve">Беговой </w:t>
      </w:r>
      <w:r w:rsidRPr="007F6B3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F6B3A" w:rsidRPr="007F6B3A">
        <w:rPr>
          <w:rFonts w:ascii="Times New Roman" w:hAnsi="Times New Roman" w:cs="Times New Roman"/>
          <w:b/>
          <w:sz w:val="28"/>
          <w:szCs w:val="28"/>
        </w:rPr>
        <w:t>24 февраля 2016 года № 1</w:t>
      </w:r>
    </w:p>
    <w:p w:rsidR="00C8565B" w:rsidRPr="00AE2FBD" w:rsidRDefault="00C8565B" w:rsidP="00360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65B" w:rsidRDefault="00C8565B" w:rsidP="003603A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E2FBD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65B" w:rsidRPr="00390A46" w:rsidRDefault="00C8565B" w:rsidP="003603A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в постановление </w:t>
      </w:r>
      <w:r w:rsidRPr="007F6B3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7F6B3A" w:rsidRPr="007F6B3A">
        <w:rPr>
          <w:rFonts w:ascii="Times New Roman" w:hAnsi="Times New Roman" w:cs="Times New Roman"/>
          <w:sz w:val="28"/>
          <w:szCs w:val="28"/>
        </w:rPr>
        <w:t>Беговой</w:t>
      </w:r>
      <w:r w:rsidR="007F6B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6B3A">
        <w:rPr>
          <w:rFonts w:ascii="Times New Roman" w:hAnsi="Times New Roman" w:cs="Times New Roman"/>
          <w:sz w:val="28"/>
          <w:szCs w:val="28"/>
        </w:rPr>
        <w:t>от 24 февраля 2016 года №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0A46">
        <w:rPr>
          <w:rFonts w:ascii="Times New Roman" w:hAnsi="Times New Roman" w:cs="Times New Roman"/>
          <w:bCs/>
          <w:sz w:val="28"/>
          <w:szCs w:val="28"/>
        </w:rPr>
        <w:t>О предоставлени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C8565B" w:rsidRDefault="00C8565B" w:rsidP="003603A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амбулу постановления изложить в следующей редакции:</w:t>
      </w:r>
    </w:p>
    <w:p w:rsidR="00C8565B" w:rsidRDefault="00C8565B" w:rsidP="003603A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2FBD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:»;</w:t>
      </w:r>
    </w:p>
    <w:p w:rsidR="00C8565B" w:rsidRPr="00776B7D" w:rsidRDefault="00C8565B" w:rsidP="003603A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иложение 4 к постановлению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AE2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5B" w:rsidRPr="00AE2FBD" w:rsidRDefault="00C8565B" w:rsidP="003603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Опубликовать н</w:t>
      </w:r>
      <w:r w:rsidRPr="00AE2FBD">
        <w:rPr>
          <w:rFonts w:ascii="Times New Roman" w:hAnsi="Times New Roman" w:cs="Times New Roman"/>
          <w:sz w:val="28"/>
          <w:szCs w:val="28"/>
        </w:rPr>
        <w:t>астоящее постановление в бюллетене «Московский муниципальный вестник».</w:t>
      </w:r>
    </w:p>
    <w:p w:rsidR="00C8565B" w:rsidRDefault="00C8565B" w:rsidP="00360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B3A" w:rsidRDefault="007F6B3A" w:rsidP="00360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B3A" w:rsidRDefault="007F6B3A" w:rsidP="00360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B3A" w:rsidRPr="007F6B3A" w:rsidRDefault="007F6B3A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3A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7F6B3A" w:rsidRPr="007F6B3A" w:rsidRDefault="007F6B3A" w:rsidP="003603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3A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7F6B3A">
        <w:rPr>
          <w:rFonts w:ascii="Times New Roman" w:hAnsi="Times New Roman" w:cs="Times New Roman"/>
          <w:b/>
          <w:sz w:val="28"/>
          <w:szCs w:val="28"/>
        </w:rPr>
        <w:tab/>
      </w:r>
      <w:r w:rsidRPr="007F6B3A">
        <w:rPr>
          <w:rFonts w:ascii="Times New Roman" w:hAnsi="Times New Roman" w:cs="Times New Roman"/>
          <w:b/>
          <w:sz w:val="28"/>
          <w:szCs w:val="28"/>
        </w:rPr>
        <w:tab/>
      </w:r>
      <w:r w:rsidRPr="007F6B3A">
        <w:rPr>
          <w:rFonts w:ascii="Times New Roman" w:hAnsi="Times New Roman" w:cs="Times New Roman"/>
          <w:b/>
          <w:sz w:val="28"/>
          <w:szCs w:val="28"/>
        </w:rPr>
        <w:tab/>
      </w:r>
      <w:r w:rsidRPr="007F6B3A">
        <w:rPr>
          <w:rFonts w:ascii="Times New Roman" w:hAnsi="Times New Roman" w:cs="Times New Roman"/>
          <w:b/>
          <w:sz w:val="28"/>
          <w:szCs w:val="28"/>
        </w:rPr>
        <w:tab/>
      </w:r>
      <w:r w:rsidRPr="007F6B3A">
        <w:rPr>
          <w:rFonts w:ascii="Times New Roman" w:hAnsi="Times New Roman" w:cs="Times New Roman"/>
          <w:b/>
          <w:sz w:val="28"/>
          <w:szCs w:val="28"/>
        </w:rPr>
        <w:tab/>
      </w:r>
      <w:r w:rsidRPr="007F6B3A">
        <w:rPr>
          <w:rFonts w:ascii="Times New Roman" w:hAnsi="Times New Roman" w:cs="Times New Roman"/>
          <w:b/>
          <w:sz w:val="28"/>
          <w:szCs w:val="28"/>
        </w:rPr>
        <w:tab/>
      </w:r>
      <w:r w:rsidRPr="007F6B3A">
        <w:rPr>
          <w:rFonts w:ascii="Times New Roman" w:hAnsi="Times New Roman" w:cs="Times New Roman"/>
          <w:b/>
          <w:sz w:val="28"/>
          <w:szCs w:val="28"/>
        </w:rPr>
        <w:tab/>
      </w:r>
      <w:r w:rsidRPr="007F6B3A">
        <w:rPr>
          <w:rFonts w:ascii="Times New Roman" w:hAnsi="Times New Roman" w:cs="Times New Roman"/>
          <w:b/>
          <w:sz w:val="28"/>
          <w:szCs w:val="28"/>
        </w:rPr>
        <w:tab/>
      </w:r>
      <w:r w:rsidRPr="007F6B3A">
        <w:rPr>
          <w:rFonts w:ascii="Times New Roman" w:hAnsi="Times New Roman" w:cs="Times New Roman"/>
          <w:b/>
          <w:sz w:val="28"/>
          <w:szCs w:val="28"/>
        </w:rPr>
        <w:tab/>
      </w:r>
      <w:r w:rsidRPr="007F6B3A"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C8565B" w:rsidRDefault="00C8565B" w:rsidP="00360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65B" w:rsidRPr="00AE2FBD" w:rsidRDefault="00C8565B" w:rsidP="00360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65B" w:rsidRPr="009A3183" w:rsidRDefault="00C8565B" w:rsidP="003603AC">
      <w:pPr>
        <w:ind w:left="5040"/>
        <w:jc w:val="both"/>
        <w:rPr>
          <w:rFonts w:ascii="Times New Roman" w:hAnsi="Times New Roman" w:cs="Times New Roman"/>
          <w:sz w:val="28"/>
        </w:rPr>
      </w:pPr>
      <w:r w:rsidRPr="009A3183">
        <w:rPr>
          <w:rFonts w:ascii="Times New Roman" w:hAnsi="Times New Roman" w:cs="Times New Roman"/>
          <w:sz w:val="28"/>
        </w:rPr>
        <w:br w:type="page"/>
      </w:r>
      <w:r w:rsidRPr="009A3183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C8565B" w:rsidRPr="00BF1FC8" w:rsidRDefault="00C8565B" w:rsidP="00C8565B">
      <w:pPr>
        <w:ind w:left="5040"/>
        <w:jc w:val="both"/>
        <w:rPr>
          <w:rFonts w:ascii="Times New Roman" w:hAnsi="Times New Roman" w:cs="Times New Roman"/>
          <w:sz w:val="28"/>
        </w:rPr>
      </w:pPr>
      <w:r w:rsidRPr="009A3183">
        <w:rPr>
          <w:rFonts w:ascii="Times New Roman" w:hAnsi="Times New Roman" w:cs="Times New Roman"/>
          <w:sz w:val="28"/>
        </w:rPr>
        <w:t xml:space="preserve">к </w:t>
      </w:r>
      <w:r w:rsidRPr="006053EE">
        <w:rPr>
          <w:rFonts w:ascii="Times New Roman" w:hAnsi="Times New Roman" w:cs="Times New Roman"/>
          <w:sz w:val="28"/>
          <w:szCs w:val="27"/>
        </w:rPr>
        <w:t xml:space="preserve">постановлению </w:t>
      </w:r>
      <w:r w:rsidRPr="007F6B3A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7F6B3A" w:rsidRPr="007F6B3A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BF1FC8">
        <w:rPr>
          <w:rFonts w:ascii="Times New Roman" w:hAnsi="Times New Roman" w:cs="Times New Roman"/>
          <w:sz w:val="28"/>
        </w:rPr>
        <w:t xml:space="preserve"> </w:t>
      </w:r>
    </w:p>
    <w:p w:rsidR="00C8565B" w:rsidRDefault="007F6B3A" w:rsidP="00C8565B">
      <w:pPr>
        <w:ind w:left="50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___ ________ 2019 </w:t>
      </w:r>
      <w:r w:rsidR="00C8565B" w:rsidRPr="00384EC9">
        <w:rPr>
          <w:rFonts w:ascii="Times New Roman" w:hAnsi="Times New Roman" w:cs="Times New Roman"/>
          <w:sz w:val="28"/>
        </w:rPr>
        <w:t>года № _____</w:t>
      </w:r>
    </w:p>
    <w:p w:rsidR="00C8565B" w:rsidRDefault="00C8565B" w:rsidP="00C8565B">
      <w:pPr>
        <w:ind w:left="5040"/>
        <w:jc w:val="both"/>
        <w:rPr>
          <w:rFonts w:ascii="Times New Roman" w:hAnsi="Times New Roman" w:cs="Times New Roman"/>
          <w:sz w:val="28"/>
        </w:rPr>
      </w:pPr>
    </w:p>
    <w:p w:rsidR="00C8565B" w:rsidRDefault="00C8565B" w:rsidP="00C8565B">
      <w:pPr>
        <w:ind w:left="5040"/>
        <w:jc w:val="both"/>
        <w:rPr>
          <w:rFonts w:ascii="Times New Roman" w:hAnsi="Times New Roman"/>
          <w:sz w:val="28"/>
        </w:rPr>
      </w:pPr>
      <w:r w:rsidRPr="00074336">
        <w:rPr>
          <w:rFonts w:ascii="Times New Roman" w:hAnsi="Times New Roman"/>
          <w:sz w:val="28"/>
        </w:rPr>
        <w:t>Приложение 4</w:t>
      </w:r>
    </w:p>
    <w:p w:rsidR="00C8565B" w:rsidRPr="007F6B3A" w:rsidRDefault="00C8565B" w:rsidP="00C8565B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074336">
        <w:rPr>
          <w:rFonts w:ascii="Times New Roman" w:hAnsi="Times New Roman"/>
          <w:sz w:val="28"/>
        </w:rPr>
        <w:t xml:space="preserve">к </w:t>
      </w:r>
      <w:r w:rsidRPr="00074336">
        <w:rPr>
          <w:rFonts w:ascii="Times New Roman" w:hAnsi="Times New Roman"/>
          <w:sz w:val="28"/>
          <w:szCs w:val="27"/>
        </w:rPr>
        <w:t xml:space="preserve">постановлению </w:t>
      </w:r>
      <w:r w:rsidRPr="007F6B3A">
        <w:rPr>
          <w:rFonts w:ascii="Times New Roman" w:hAnsi="Times New Roman"/>
          <w:sz w:val="28"/>
          <w:szCs w:val="27"/>
        </w:rPr>
        <w:t>а</w:t>
      </w:r>
      <w:r w:rsidRPr="007F6B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круга </w:t>
      </w:r>
      <w:r w:rsidR="007F6B3A" w:rsidRPr="007F6B3A">
        <w:rPr>
          <w:rFonts w:ascii="Times New Roman" w:hAnsi="Times New Roman" w:cs="Times New Roman"/>
          <w:sz w:val="28"/>
          <w:szCs w:val="28"/>
        </w:rPr>
        <w:t>Беговой</w:t>
      </w:r>
    </w:p>
    <w:p w:rsidR="00C8565B" w:rsidRPr="00074336" w:rsidRDefault="007F6B3A" w:rsidP="00C8565B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т 26 февраля 2016 года № 1</w:t>
      </w:r>
    </w:p>
    <w:p w:rsidR="00C8565B" w:rsidRDefault="00C8565B" w:rsidP="00C8565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336" w:rsidRPr="00680AD4" w:rsidRDefault="00074336" w:rsidP="00C856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0AD4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801818" w:rsidRDefault="00074336" w:rsidP="00074336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0AD4">
        <w:rPr>
          <w:rFonts w:ascii="Times New Roman" w:eastAsia="Calibri" w:hAnsi="Times New Roman" w:cs="Times New Roman"/>
          <w:b/>
          <w:sz w:val="28"/>
          <w:szCs w:val="28"/>
        </w:rPr>
        <w:t xml:space="preserve">об особенностях подачи и рассмотрения жалоб на </w:t>
      </w:r>
      <w:r w:rsidRPr="00C25F3F">
        <w:rPr>
          <w:rFonts w:ascii="Times New Roman" w:eastAsia="Calibri" w:hAnsi="Times New Roman" w:cs="Times New Roman"/>
          <w:b/>
          <w:sz w:val="28"/>
          <w:szCs w:val="28"/>
        </w:rPr>
        <w:t>решения и</w:t>
      </w:r>
      <w:r w:rsidR="00944F4A">
        <w:rPr>
          <w:rFonts w:ascii="Times New Roman" w:eastAsia="Calibri" w:hAnsi="Times New Roman" w:cs="Times New Roman"/>
          <w:b/>
          <w:sz w:val="28"/>
          <w:szCs w:val="28"/>
        </w:rPr>
        <w:t xml:space="preserve"> (или)</w:t>
      </w:r>
      <w:r w:rsidRPr="00C25F3F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 (бездействие) </w:t>
      </w:r>
      <w:r w:rsidRPr="007F6B3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7F6B3A" w:rsidRPr="007F6B3A">
        <w:rPr>
          <w:rFonts w:ascii="Times New Roman" w:hAnsi="Times New Roman" w:cs="Times New Roman"/>
          <w:b/>
          <w:sz w:val="28"/>
          <w:szCs w:val="28"/>
        </w:rPr>
        <w:t xml:space="preserve">Беговой, </w:t>
      </w:r>
      <w:r w:rsidRPr="007F6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336" w:rsidRPr="00C25F3F" w:rsidRDefault="00074336" w:rsidP="00074336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F6B3A">
        <w:rPr>
          <w:rFonts w:ascii="Times New Roman" w:hAnsi="Times New Roman" w:cs="Times New Roman"/>
          <w:b/>
          <w:sz w:val="28"/>
          <w:szCs w:val="28"/>
        </w:rPr>
        <w:t>ее</w:t>
      </w:r>
      <w:r w:rsidRPr="00C25F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F3F">
        <w:rPr>
          <w:rFonts w:ascii="Times New Roman" w:hAnsi="Times New Roman" w:cs="Times New Roman"/>
          <w:b/>
          <w:sz w:val="28"/>
          <w:szCs w:val="28"/>
        </w:rPr>
        <w:t>должностных лиц и муниципальных служащих</w:t>
      </w:r>
    </w:p>
    <w:p w:rsidR="00074336" w:rsidRPr="001F2D08" w:rsidRDefault="00074336" w:rsidP="00074336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4336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BF1FC8">
        <w:rPr>
          <w:rFonts w:ascii="Times New Roman" w:eastAsia="Calibri" w:hAnsi="Times New Roman" w:cs="Times New Roman"/>
          <w:sz w:val="28"/>
          <w:szCs w:val="28"/>
        </w:rPr>
        <w:t>1.</w:t>
      </w:r>
      <w:r w:rsidR="001C69CA">
        <w:rPr>
          <w:rFonts w:ascii="Times New Roman" w:eastAsia="Calibri" w:hAnsi="Times New Roman" w:cs="Times New Roman"/>
          <w:sz w:val="28"/>
          <w:szCs w:val="28"/>
        </w:rPr>
        <w:t> </w:t>
      </w:r>
      <w:r w:rsidRPr="00384EC9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</w:t>
      </w:r>
      <w:r w:rsidRPr="006053EE">
        <w:rPr>
          <w:rFonts w:ascii="Times New Roman" w:eastAsia="Calibri" w:hAnsi="Times New Roman" w:cs="Times New Roman"/>
          <w:sz w:val="28"/>
          <w:szCs w:val="28"/>
        </w:rPr>
        <w:t xml:space="preserve">устанавливает особенности подачи и рассмотрения жалоб на нарушение порядка предоставления </w:t>
      </w:r>
      <w:r w:rsidRPr="00C5459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1F5E44">
        <w:rPr>
          <w:rFonts w:ascii="Times New Roman" w:eastAsia="Calibri" w:hAnsi="Times New Roman" w:cs="Times New Roman"/>
          <w:sz w:val="28"/>
          <w:szCs w:val="28"/>
        </w:rPr>
        <w:t xml:space="preserve"> услуг, выразившееся в неправомерных реш</w:t>
      </w:r>
      <w:r w:rsidRPr="005E54E0">
        <w:rPr>
          <w:rFonts w:ascii="Times New Roman" w:eastAsia="Calibri" w:hAnsi="Times New Roman" w:cs="Times New Roman"/>
          <w:sz w:val="28"/>
          <w:szCs w:val="28"/>
        </w:rPr>
        <w:t>ениях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5E54E0">
        <w:rPr>
          <w:rFonts w:ascii="Times New Roman" w:eastAsia="Calibri" w:hAnsi="Times New Roman" w:cs="Times New Roman"/>
          <w:sz w:val="28"/>
          <w:szCs w:val="28"/>
        </w:rPr>
        <w:t xml:space="preserve"> действиях (бездейств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6B3A">
        <w:rPr>
          <w:rFonts w:ascii="Times New Roman" w:eastAsia="Calibri" w:hAnsi="Times New Roman" w:cs="Times New Roman"/>
          <w:sz w:val="28"/>
          <w:szCs w:val="28"/>
        </w:rPr>
        <w:t>а</w:t>
      </w:r>
      <w:r w:rsidRPr="007F6B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круга </w:t>
      </w:r>
      <w:r w:rsidR="007F6B3A" w:rsidRPr="007F6B3A">
        <w:rPr>
          <w:rFonts w:ascii="Times New Roman" w:hAnsi="Times New Roman" w:cs="Times New Roman"/>
          <w:sz w:val="28"/>
          <w:szCs w:val="28"/>
        </w:rPr>
        <w:t>Беговой</w:t>
      </w:r>
      <w:r w:rsidR="007F6B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1FC8">
        <w:rPr>
          <w:rFonts w:ascii="Times New Roman" w:hAnsi="Times New Roman" w:cs="Times New Roman"/>
          <w:sz w:val="28"/>
          <w:szCs w:val="28"/>
        </w:rPr>
        <w:t>(далее –</w:t>
      </w:r>
      <w:r w:rsidR="007F6B3A">
        <w:rPr>
          <w:rFonts w:ascii="Times New Roman" w:hAnsi="Times New Roman" w:cs="Times New Roman"/>
          <w:sz w:val="28"/>
          <w:szCs w:val="28"/>
        </w:rPr>
        <w:t xml:space="preserve"> </w:t>
      </w:r>
      <w:r w:rsidRPr="007F6B3A">
        <w:rPr>
          <w:rFonts w:ascii="Times New Roman" w:hAnsi="Times New Roman" w:cs="Times New Roman"/>
          <w:sz w:val="28"/>
          <w:szCs w:val="28"/>
        </w:rPr>
        <w:t>администрация</w:t>
      </w:r>
      <w:r w:rsidR="00DC75A5" w:rsidRPr="007F6B3A">
        <w:rPr>
          <w:rFonts w:ascii="Times New Roman" w:hAnsi="Times New Roman" w:cs="Times New Roman"/>
          <w:sz w:val="28"/>
          <w:szCs w:val="28"/>
        </w:rPr>
        <w:t>, муниципальный</w:t>
      </w:r>
      <w:r w:rsidR="007F6B3A" w:rsidRPr="007F6B3A">
        <w:rPr>
          <w:rFonts w:ascii="Times New Roman" w:hAnsi="Times New Roman" w:cs="Times New Roman"/>
          <w:sz w:val="28"/>
          <w:szCs w:val="28"/>
        </w:rPr>
        <w:t xml:space="preserve"> округ,</w:t>
      </w:r>
      <w:r w:rsidRPr="007F6B3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875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служащих при предоставлении муниципальных услуг (далее – жалобы</w:t>
      </w:r>
      <w:r w:rsidR="00613A8E">
        <w:rPr>
          <w:rFonts w:ascii="Times New Roman" w:hAnsi="Times New Roman" w:cs="Times New Roman"/>
          <w:sz w:val="28"/>
          <w:szCs w:val="28"/>
        </w:rPr>
        <w:t xml:space="preserve">, </w:t>
      </w:r>
      <w:r w:rsidR="00613A8E" w:rsidRPr="001F5E44">
        <w:rPr>
          <w:rFonts w:ascii="Times New Roman" w:eastAsia="Calibri" w:hAnsi="Times New Roman" w:cs="Times New Roman"/>
          <w:sz w:val="28"/>
          <w:szCs w:val="28"/>
        </w:rPr>
        <w:t>реш</w:t>
      </w:r>
      <w:r w:rsidR="00613A8E" w:rsidRPr="005E54E0">
        <w:rPr>
          <w:rFonts w:ascii="Times New Roman" w:eastAsia="Calibri" w:hAnsi="Times New Roman" w:cs="Times New Roman"/>
          <w:sz w:val="28"/>
          <w:szCs w:val="28"/>
        </w:rPr>
        <w:t>ения и</w:t>
      </w:r>
      <w:r w:rsidR="00613A8E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="00613A8E" w:rsidRPr="005E54E0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</w:t>
      </w:r>
      <w:r w:rsidR="00613A8E">
        <w:rPr>
          <w:rFonts w:ascii="Times New Roman" w:eastAsia="Calibri" w:hAnsi="Times New Roman" w:cs="Times New Roman"/>
          <w:sz w:val="28"/>
          <w:szCs w:val="28"/>
        </w:rPr>
        <w:t>е</w:t>
      </w:r>
      <w:r w:rsidR="00613A8E" w:rsidRPr="005E54E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2D08">
        <w:rPr>
          <w:rFonts w:ascii="Times New Roman" w:hAnsi="Times New Roman" w:cs="Times New Roman"/>
          <w:sz w:val="28"/>
          <w:szCs w:val="28"/>
        </w:rPr>
        <w:t>.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69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Положения распространяется на жалобы, поданные с соблюдением требований Федерального </w:t>
      </w:r>
      <w:r w:rsidRPr="007D0FA6">
        <w:rPr>
          <w:rFonts w:ascii="Times New Roman" w:eastAsia="Calibri" w:hAnsi="Times New Roman" w:cs="Times New Roman"/>
          <w:sz w:val="28"/>
          <w:szCs w:val="28"/>
        </w:rPr>
        <w:t>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64D">
        <w:rPr>
          <w:rFonts w:ascii="Times New Roman" w:eastAsia="Calibri" w:hAnsi="Times New Roman" w:cs="Times New Roman"/>
          <w:sz w:val="28"/>
          <w:szCs w:val="28"/>
        </w:rPr>
        <w:t>Жалобы на решения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68064D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6B3A">
        <w:rPr>
          <w:rFonts w:ascii="Times New Roman" w:hAnsi="Times New Roman" w:cs="Times New Roman"/>
          <w:sz w:val="28"/>
          <w:szCs w:val="28"/>
        </w:rPr>
        <w:t>администраци</w:t>
      </w:r>
      <w:r w:rsidR="007F6B3A" w:rsidRPr="007F6B3A">
        <w:rPr>
          <w:rFonts w:ascii="Times New Roman" w:hAnsi="Times New Roman" w:cs="Times New Roman"/>
          <w:sz w:val="28"/>
          <w:szCs w:val="28"/>
        </w:rPr>
        <w:t xml:space="preserve">и, </w:t>
      </w:r>
      <w:r w:rsidRPr="007F6B3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875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Pr="00C5459E">
        <w:rPr>
          <w:rFonts w:ascii="Times New Roman" w:hAnsi="Times New Roman" w:cs="Times New Roman"/>
          <w:i/>
          <w:sz w:val="28"/>
          <w:szCs w:val="28"/>
        </w:rPr>
        <w:t>,</w:t>
      </w:r>
      <w:r w:rsidRPr="001F5E44">
        <w:rPr>
          <w:rFonts w:ascii="Times New Roman" w:eastAsia="Calibri" w:hAnsi="Times New Roman" w:cs="Times New Roman"/>
          <w:sz w:val="28"/>
          <w:szCs w:val="28"/>
        </w:rPr>
        <w:t xml:space="preserve"> не связанные с нарушением порядка предоставления </w:t>
      </w:r>
      <w:r w:rsidRPr="006A521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2096B">
        <w:rPr>
          <w:rFonts w:ascii="Times New Roman" w:eastAsia="Calibri" w:hAnsi="Times New Roman" w:cs="Times New Roman"/>
          <w:sz w:val="28"/>
          <w:szCs w:val="28"/>
        </w:rPr>
        <w:t xml:space="preserve"> услуг, подаются и рассматриваются в соответствии с требованиями Федерального </w:t>
      </w:r>
      <w:hyperlink r:id="rId7" w:history="1">
        <w:r w:rsidRPr="00680AD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от 2 мая 2006 г</w:t>
      </w:r>
      <w:r w:rsidRPr="00BF1FC8">
        <w:rPr>
          <w:rFonts w:ascii="Times New Roman" w:eastAsia="Calibri" w:hAnsi="Times New Roman" w:cs="Times New Roman"/>
          <w:sz w:val="28"/>
          <w:szCs w:val="28"/>
        </w:rPr>
        <w:t>ода</w:t>
      </w:r>
      <w:r w:rsidRPr="00384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64D">
        <w:rPr>
          <w:rFonts w:ascii="Times New Roman" w:eastAsia="Calibri" w:hAnsi="Times New Roman" w:cs="Times New Roman"/>
          <w:sz w:val="28"/>
          <w:szCs w:val="28"/>
        </w:rPr>
        <w:t>№</w:t>
      </w:r>
      <w:r w:rsidRPr="00F265B2">
        <w:rPr>
          <w:rFonts w:ascii="Times New Roman" w:eastAsia="Calibri" w:hAnsi="Times New Roman" w:cs="Times New Roman"/>
          <w:sz w:val="28"/>
          <w:szCs w:val="28"/>
        </w:rPr>
        <w:t xml:space="preserve"> 59-ФЗ </w:t>
      </w:r>
      <w:r w:rsidRPr="009A3183">
        <w:rPr>
          <w:rFonts w:ascii="Times New Roman" w:eastAsia="Calibri" w:hAnsi="Times New Roman" w:cs="Times New Roman"/>
          <w:sz w:val="28"/>
          <w:szCs w:val="28"/>
        </w:rPr>
        <w:t>«</w:t>
      </w:r>
      <w:r w:rsidRPr="001F00A2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</w:t>
      </w:r>
      <w:r w:rsidRPr="00127A01">
        <w:rPr>
          <w:rFonts w:ascii="Times New Roman" w:eastAsia="Calibri" w:hAnsi="Times New Roman" w:cs="Times New Roman"/>
          <w:sz w:val="28"/>
          <w:szCs w:val="28"/>
        </w:rPr>
        <w:t>ий граждан Российской Федерации</w:t>
      </w:r>
      <w:r w:rsidRPr="00912036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074336" w:rsidRDefault="0091532E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C057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074336">
        <w:rPr>
          <w:rFonts w:ascii="Times New Roman" w:eastAsia="Calibri" w:hAnsi="Times New Roman" w:cs="Times New Roman"/>
          <w:sz w:val="28"/>
          <w:szCs w:val="28"/>
        </w:rPr>
        <w:t xml:space="preserve"> может обратиться с жалобой, в том числе в следующих случаях:</w:t>
      </w:r>
    </w:p>
    <w:p w:rsidR="00074336" w:rsidRPr="00492C42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42">
        <w:rPr>
          <w:rFonts w:ascii="Times New Roman" w:eastAsia="Calibri" w:hAnsi="Times New Roman" w:cs="Times New Roman"/>
          <w:sz w:val="28"/>
          <w:szCs w:val="28"/>
        </w:rPr>
        <w:t>а)</w:t>
      </w:r>
      <w:r w:rsidR="00AC057A" w:rsidRPr="00492C42">
        <w:rPr>
          <w:rFonts w:ascii="Times New Roman" w:eastAsia="Calibri" w:hAnsi="Times New Roman" w:cs="Times New Roman"/>
          <w:sz w:val="28"/>
          <w:szCs w:val="28"/>
        </w:rPr>
        <w:t> </w:t>
      </w:r>
      <w:r w:rsidRPr="00492C42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</w:t>
      </w:r>
      <w:r w:rsidR="0097305A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Pr="00492C42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(далее –</w:t>
      </w:r>
      <w:r w:rsidR="00360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5A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492C42">
        <w:rPr>
          <w:rFonts w:ascii="Times New Roman" w:eastAsia="Calibri" w:hAnsi="Times New Roman" w:cs="Times New Roman"/>
          <w:sz w:val="28"/>
          <w:szCs w:val="28"/>
        </w:rPr>
        <w:t>), а также порядка оформления и выдачи расписки в получении</w:t>
      </w:r>
      <w:r w:rsidR="00660FB8">
        <w:rPr>
          <w:rFonts w:ascii="Times New Roman" w:eastAsia="Calibri" w:hAnsi="Times New Roman" w:cs="Times New Roman"/>
          <w:sz w:val="28"/>
          <w:szCs w:val="28"/>
        </w:rPr>
        <w:t xml:space="preserve"> запроса</w:t>
      </w:r>
      <w:r w:rsidRPr="00492C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492C42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42">
        <w:rPr>
          <w:rFonts w:ascii="Times New Roman" w:eastAsia="Calibri" w:hAnsi="Times New Roman" w:cs="Times New Roman"/>
          <w:sz w:val="28"/>
          <w:szCs w:val="28"/>
        </w:rPr>
        <w:t>б)</w:t>
      </w:r>
      <w:r w:rsidR="00AC057A" w:rsidRPr="00492C42">
        <w:rPr>
          <w:rFonts w:ascii="Times New Roman" w:eastAsia="Calibri" w:hAnsi="Times New Roman" w:cs="Times New Roman"/>
          <w:sz w:val="28"/>
          <w:szCs w:val="28"/>
        </w:rPr>
        <w:t> </w:t>
      </w:r>
      <w:r w:rsidRPr="00492C42">
        <w:rPr>
          <w:rFonts w:ascii="Times New Roman" w:eastAsia="Calibri" w:hAnsi="Times New Roman" w:cs="Times New Roman"/>
          <w:sz w:val="28"/>
          <w:szCs w:val="28"/>
        </w:rPr>
        <w:t xml:space="preserve">требование </w:t>
      </w:r>
      <w:r w:rsidR="00660FB8">
        <w:rPr>
          <w:rFonts w:ascii="Times New Roman" w:eastAsia="Calibri" w:hAnsi="Times New Roman" w:cs="Times New Roman"/>
          <w:sz w:val="28"/>
          <w:szCs w:val="28"/>
        </w:rPr>
        <w:t xml:space="preserve">у заявителя </w:t>
      </w:r>
      <w:r w:rsidRPr="00492C42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AC057A" w:rsidRPr="00492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57A" w:rsidRPr="00C8565B">
        <w:rPr>
          <w:rFonts w:ascii="Times New Roman" w:eastAsia="Calibri" w:hAnsi="Times New Roman" w:cs="Times New Roman"/>
          <w:sz w:val="28"/>
          <w:szCs w:val="28"/>
        </w:rPr>
        <w:t xml:space="preserve">или информации либо осуществления действий, представление или осуществление которых </w:t>
      </w:r>
      <w:r w:rsidRPr="00492C4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AC057A" w:rsidRPr="00C8565B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="00AC057A" w:rsidRPr="00492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C42">
        <w:rPr>
          <w:rFonts w:ascii="Times New Roman" w:hAnsi="Times New Roman"/>
          <w:sz w:val="28"/>
          <w:szCs w:val="28"/>
        </w:rPr>
        <w:t>административным регламентом предоставления муниципальной услуги (далее – регламент)</w:t>
      </w:r>
      <w:r w:rsidRPr="00492C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492C42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42">
        <w:rPr>
          <w:rFonts w:ascii="Times New Roman" w:eastAsia="Calibri" w:hAnsi="Times New Roman" w:cs="Times New Roman"/>
          <w:sz w:val="28"/>
          <w:szCs w:val="28"/>
        </w:rPr>
        <w:t>в)</w:t>
      </w:r>
      <w:r w:rsidR="00AC057A" w:rsidRPr="00492C42">
        <w:rPr>
          <w:rFonts w:ascii="Times New Roman" w:eastAsia="Calibri" w:hAnsi="Times New Roman" w:cs="Times New Roman"/>
          <w:sz w:val="28"/>
          <w:szCs w:val="28"/>
        </w:rPr>
        <w:t> </w:t>
      </w:r>
      <w:r w:rsidRPr="00492C42">
        <w:rPr>
          <w:rFonts w:ascii="Times New Roman" w:eastAsia="Calibri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</w:t>
      </w:r>
      <w:r w:rsidRPr="00492C42">
        <w:rPr>
          <w:rFonts w:ascii="Times New Roman" w:hAnsi="Times New Roman"/>
          <w:sz w:val="28"/>
          <w:szCs w:val="28"/>
        </w:rPr>
        <w:t>регламентом</w:t>
      </w:r>
      <w:r w:rsidRPr="00492C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492C42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42">
        <w:rPr>
          <w:rFonts w:ascii="Times New Roman" w:eastAsia="Calibri" w:hAnsi="Times New Roman" w:cs="Times New Roman"/>
          <w:sz w:val="28"/>
          <w:szCs w:val="28"/>
        </w:rPr>
        <w:t>г)</w:t>
      </w:r>
      <w:r w:rsidR="00AC057A" w:rsidRPr="00492C42">
        <w:rPr>
          <w:rFonts w:ascii="Times New Roman" w:eastAsia="Calibri" w:hAnsi="Times New Roman" w:cs="Times New Roman"/>
          <w:sz w:val="28"/>
          <w:szCs w:val="28"/>
        </w:rPr>
        <w:t> </w:t>
      </w:r>
      <w:r w:rsidR="00660FB8">
        <w:rPr>
          <w:rFonts w:ascii="Times New Roman" w:eastAsia="Calibri" w:hAnsi="Times New Roman" w:cs="Times New Roman"/>
          <w:sz w:val="28"/>
          <w:szCs w:val="28"/>
        </w:rPr>
        <w:t>за</w:t>
      </w:r>
      <w:r w:rsidRPr="00492C42">
        <w:rPr>
          <w:rFonts w:ascii="Times New Roman" w:eastAsia="Calibri" w:hAnsi="Times New Roman" w:cs="Times New Roman"/>
          <w:sz w:val="28"/>
          <w:szCs w:val="28"/>
        </w:rPr>
        <w:t>требование</w:t>
      </w:r>
      <w:r w:rsidR="00660FB8">
        <w:rPr>
          <w:rFonts w:ascii="Times New Roman" w:eastAsia="Calibri" w:hAnsi="Times New Roman" w:cs="Times New Roman"/>
          <w:sz w:val="28"/>
          <w:szCs w:val="28"/>
        </w:rPr>
        <w:t xml:space="preserve"> с заявителя</w:t>
      </w:r>
      <w:r w:rsidRPr="00492C42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регламентом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42">
        <w:rPr>
          <w:rFonts w:ascii="Times New Roman" w:eastAsia="Calibri" w:hAnsi="Times New Roman" w:cs="Times New Roman"/>
          <w:sz w:val="28"/>
          <w:szCs w:val="28"/>
        </w:rPr>
        <w:t>д)</w:t>
      </w:r>
      <w:r w:rsidR="00AC057A" w:rsidRPr="00492C42">
        <w:rPr>
          <w:rFonts w:ascii="Times New Roman" w:eastAsia="Calibri" w:hAnsi="Times New Roman" w:cs="Times New Roman"/>
          <w:sz w:val="28"/>
          <w:szCs w:val="28"/>
        </w:rPr>
        <w:t> </w:t>
      </w:r>
      <w:r w:rsidRPr="00492C42">
        <w:rPr>
          <w:rFonts w:ascii="Times New Roman" w:eastAsia="Calibri" w:hAnsi="Times New Roman" w:cs="Times New Roman"/>
          <w:sz w:val="28"/>
          <w:szCs w:val="28"/>
        </w:rPr>
        <w:t>нарушение ср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074336" w:rsidRPr="00492C42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42">
        <w:rPr>
          <w:rFonts w:ascii="Times New Roman" w:eastAsia="Calibri" w:hAnsi="Times New Roman" w:cs="Times New Roman"/>
          <w:sz w:val="28"/>
          <w:szCs w:val="28"/>
        </w:rPr>
        <w:t>е)</w:t>
      </w:r>
      <w:r w:rsidR="00AC057A" w:rsidRPr="00492C42">
        <w:rPr>
          <w:rFonts w:ascii="Times New Roman" w:eastAsia="Calibri" w:hAnsi="Times New Roman" w:cs="Times New Roman"/>
          <w:sz w:val="28"/>
          <w:szCs w:val="28"/>
        </w:rPr>
        <w:t> </w:t>
      </w:r>
      <w:r w:rsidRPr="00492C42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, </w:t>
      </w:r>
      <w:r w:rsidR="00660FB8">
        <w:rPr>
          <w:rFonts w:ascii="Times New Roman" w:eastAsia="Calibri" w:hAnsi="Times New Roman" w:cs="Times New Roman"/>
          <w:sz w:val="28"/>
          <w:szCs w:val="28"/>
        </w:rPr>
        <w:t xml:space="preserve">если основания </w:t>
      </w:r>
      <w:r w:rsidRPr="00492C42">
        <w:rPr>
          <w:rFonts w:ascii="Times New Roman" w:eastAsia="Calibri" w:hAnsi="Times New Roman" w:cs="Times New Roman"/>
          <w:sz w:val="28"/>
          <w:szCs w:val="28"/>
        </w:rPr>
        <w:t>не предусмотрены регламентом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42">
        <w:rPr>
          <w:rFonts w:ascii="Times New Roman" w:eastAsia="Calibri" w:hAnsi="Times New Roman" w:cs="Times New Roman"/>
          <w:sz w:val="28"/>
          <w:szCs w:val="28"/>
        </w:rPr>
        <w:t>ж)</w:t>
      </w:r>
      <w:r w:rsidR="00AC057A" w:rsidRPr="00492C42">
        <w:rPr>
          <w:rFonts w:ascii="Times New Roman" w:eastAsia="Calibri" w:hAnsi="Times New Roman" w:cs="Times New Roman"/>
          <w:sz w:val="28"/>
          <w:szCs w:val="28"/>
        </w:rPr>
        <w:t> </w:t>
      </w:r>
      <w:r w:rsidRPr="00492C42">
        <w:rPr>
          <w:rFonts w:ascii="Times New Roman" w:eastAsia="Calibri" w:hAnsi="Times New Roman" w:cs="Times New Roman"/>
          <w:sz w:val="28"/>
          <w:szCs w:val="28"/>
        </w:rPr>
        <w:t>отказ в испр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C05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057A" w:rsidRPr="00C8565B" w:rsidRDefault="00AC057A" w:rsidP="00AC057A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5B">
        <w:rPr>
          <w:rFonts w:ascii="Times New Roman" w:eastAsia="Calibri" w:hAnsi="Times New Roman" w:cs="Times New Roman"/>
          <w:sz w:val="28"/>
          <w:szCs w:val="28"/>
        </w:rPr>
        <w:t>з) нарушение срока или порядка выдачи документов по результатам предоставления муниципальной услуги;</w:t>
      </w:r>
    </w:p>
    <w:p w:rsidR="00AC057A" w:rsidRPr="00C8565B" w:rsidRDefault="00AC057A" w:rsidP="00AC057A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5B">
        <w:rPr>
          <w:rFonts w:ascii="Times New Roman" w:eastAsia="Calibri" w:hAnsi="Times New Roman" w:cs="Times New Roman"/>
          <w:sz w:val="28"/>
          <w:szCs w:val="28"/>
        </w:rPr>
        <w:t>и) приостановление предоставления муниципальной услуги, если основания приостановления не предусмотрены регламентом;</w:t>
      </w:r>
    </w:p>
    <w:p w:rsidR="00AC057A" w:rsidRPr="00C8565B" w:rsidRDefault="00AC057A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5B">
        <w:rPr>
          <w:rFonts w:ascii="Times New Roman" w:eastAsia="Calibri" w:hAnsi="Times New Roman" w:cs="Times New Roman"/>
          <w:sz w:val="28"/>
          <w:szCs w:val="28"/>
        </w:rPr>
        <w:t xml:space="preserve">к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 </w:t>
      </w:r>
    </w:p>
    <w:p w:rsidR="00787A82" w:rsidRDefault="00787A82" w:rsidP="00787A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Жалобы могут быть поданы в </w:t>
      </w:r>
      <w:r w:rsidRPr="007F6B3A">
        <w:rPr>
          <w:rFonts w:ascii="Times New Roman" w:eastAsia="Calibri" w:hAnsi="Times New Roman" w:cs="Times New Roman"/>
          <w:sz w:val="28"/>
          <w:szCs w:val="28"/>
        </w:rPr>
        <w:t>а</w:t>
      </w:r>
      <w:r w:rsidRPr="007F6B3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в письменной форме на бумажном носителе, в электронной форме одним из следующих способов:</w:t>
      </w:r>
    </w:p>
    <w:p w:rsidR="00787A82" w:rsidRDefault="00787A82" w:rsidP="00787A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ри личном приеме заявителя (представителя заявителя) в </w:t>
      </w:r>
      <w:r w:rsidRPr="007F6B3A">
        <w:rPr>
          <w:rFonts w:ascii="Times New Roman" w:eastAsia="Calibri" w:hAnsi="Times New Roman" w:cs="Times New Roman"/>
          <w:sz w:val="28"/>
          <w:szCs w:val="28"/>
        </w:rPr>
        <w:t>а</w:t>
      </w:r>
      <w:r w:rsidRPr="007F6B3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ремя приема жалоб должно совпадать со временем приема запросов);</w:t>
      </w:r>
    </w:p>
    <w:p w:rsidR="00787A82" w:rsidRDefault="00787A82" w:rsidP="00787A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чтовым отправлением;</w:t>
      </w:r>
    </w:p>
    <w:p w:rsidR="00787A82" w:rsidRDefault="00787A82" w:rsidP="00787A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с использованием официального сайта </w:t>
      </w:r>
      <w:r w:rsidRPr="00BA4C10">
        <w:rPr>
          <w:rFonts w:ascii="Times New Roman" w:eastAsia="Calibri" w:hAnsi="Times New Roman" w:cs="Times New Roman"/>
          <w:sz w:val="28"/>
          <w:szCs w:val="28"/>
        </w:rPr>
        <w:t>а</w:t>
      </w:r>
      <w:r w:rsidRPr="00BA4C10">
        <w:rPr>
          <w:rFonts w:ascii="Times New Roman" w:hAnsi="Times New Roman" w:cs="Times New Roman"/>
          <w:sz w:val="28"/>
          <w:szCs w:val="28"/>
        </w:rPr>
        <w:t>дминистрации</w:t>
      </w:r>
      <w:r w:rsidR="00BA4C10" w:rsidRPr="00BA4C10">
        <w:rPr>
          <w:rFonts w:ascii="Times New Roman" w:hAnsi="Times New Roman" w:cs="Times New Roman"/>
          <w:sz w:val="28"/>
          <w:szCs w:val="28"/>
        </w:rPr>
        <w:t xml:space="preserve"> </w:t>
      </w:r>
      <w:r w:rsidR="00BA4C10">
        <w:rPr>
          <w:rFonts w:ascii="Times New Roman" w:hAnsi="Times New Roman" w:cs="Times New Roman"/>
          <w:sz w:val="28"/>
          <w:szCs w:val="28"/>
        </w:rPr>
        <w:t>муниципального округа Беговой</w:t>
      </w:r>
      <w:r w:rsidR="00871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80E40" w:rsidRDefault="00380E40" w:rsidP="00380E40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В случае подачи жалобы при личном приеме заявитель (представитель заявителя) должен представить документ, удостоверяющий личность.</w:t>
      </w:r>
    </w:p>
    <w:p w:rsidR="00074336" w:rsidRPr="001F2D08" w:rsidRDefault="00F82214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74336">
        <w:rPr>
          <w:rFonts w:ascii="Times New Roman" w:eastAsia="Calibri" w:hAnsi="Times New Roman" w:cs="Times New Roman"/>
          <w:sz w:val="28"/>
          <w:szCs w:val="28"/>
        </w:rPr>
        <w:t>.</w:t>
      </w:r>
      <w:r w:rsidR="00AC057A">
        <w:rPr>
          <w:rFonts w:ascii="Times New Roman" w:eastAsia="Calibri" w:hAnsi="Times New Roman" w:cs="Times New Roman"/>
          <w:sz w:val="28"/>
          <w:szCs w:val="28"/>
        </w:rPr>
        <w:t> </w:t>
      </w:r>
      <w:r w:rsidR="00074336" w:rsidRPr="001F2D08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074336" w:rsidRPr="009A3183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AC057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аименование </w:t>
      </w:r>
      <w:r w:rsidRPr="007F6B3A">
        <w:rPr>
          <w:rFonts w:ascii="Times New Roman" w:eastAsia="Calibri" w:hAnsi="Times New Roman" w:cs="Times New Roman"/>
          <w:sz w:val="28"/>
          <w:szCs w:val="28"/>
        </w:rPr>
        <w:t>а</w:t>
      </w:r>
      <w:r w:rsidRPr="007F6B3A">
        <w:rPr>
          <w:rFonts w:ascii="Times New Roman" w:hAnsi="Times New Roman" w:cs="Times New Roman"/>
          <w:sz w:val="28"/>
          <w:szCs w:val="28"/>
        </w:rPr>
        <w:t>дминистрации</w:t>
      </w:r>
      <w:r w:rsidRPr="007F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64D">
        <w:rPr>
          <w:rFonts w:ascii="Times New Roman" w:eastAsia="Calibri" w:hAnsi="Times New Roman" w:cs="Times New Roman"/>
          <w:sz w:val="28"/>
          <w:szCs w:val="28"/>
        </w:rPr>
        <w:t>либо должность и (или) фамилию, имя и отчество (при наличии) должностного лиц</w:t>
      </w:r>
      <w:r w:rsidRPr="009A3183">
        <w:rPr>
          <w:rFonts w:ascii="Times New Roman" w:eastAsia="Calibri" w:hAnsi="Times New Roman" w:cs="Times New Roman"/>
          <w:sz w:val="28"/>
          <w:szCs w:val="28"/>
        </w:rPr>
        <w:t>а, которому направляется жалоб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5A540B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C057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84EC9">
        <w:rPr>
          <w:rFonts w:ascii="Times New Roman" w:eastAsia="Calibri" w:hAnsi="Times New Roman" w:cs="Times New Roman"/>
          <w:sz w:val="28"/>
          <w:szCs w:val="28"/>
        </w:rPr>
        <w:t>олжность и (или) фамилию, имя, отчество (при наличии) должностного лиц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лужащего</w:t>
      </w:r>
      <w:r w:rsidR="00AC057A">
        <w:rPr>
          <w:rFonts w:ascii="Times New Roman" w:eastAsia="Calibri" w:hAnsi="Times New Roman" w:cs="Times New Roman"/>
          <w:sz w:val="28"/>
          <w:szCs w:val="28"/>
        </w:rPr>
        <w:t>,</w:t>
      </w:r>
      <w:r w:rsidRPr="00384EC9">
        <w:rPr>
          <w:rFonts w:ascii="Times New Roman" w:eastAsia="Calibri" w:hAnsi="Times New Roman" w:cs="Times New Roman"/>
          <w:sz w:val="28"/>
          <w:szCs w:val="28"/>
        </w:rPr>
        <w:t xml:space="preserve"> решения </w:t>
      </w:r>
      <w:r w:rsidRPr="0068064D">
        <w:rPr>
          <w:rFonts w:ascii="Times New Roman" w:eastAsia="Calibri" w:hAnsi="Times New Roman" w:cs="Times New Roman"/>
          <w:sz w:val="28"/>
          <w:szCs w:val="28"/>
        </w:rPr>
        <w:t>и действия (бездействие) котор</w:t>
      </w:r>
      <w:r w:rsidRPr="00F265B2">
        <w:rPr>
          <w:rFonts w:ascii="Times New Roman" w:eastAsia="Calibri" w:hAnsi="Times New Roman" w:cs="Times New Roman"/>
          <w:sz w:val="28"/>
          <w:szCs w:val="28"/>
        </w:rPr>
        <w:t>ого</w:t>
      </w:r>
      <w:r w:rsidRPr="005A540B">
        <w:rPr>
          <w:rFonts w:ascii="Times New Roman" w:eastAsia="Calibri" w:hAnsi="Times New Roman" w:cs="Times New Roman"/>
          <w:sz w:val="28"/>
          <w:szCs w:val="28"/>
        </w:rPr>
        <w:t xml:space="preserve"> обжалуютс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484863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1F2D08">
        <w:rPr>
          <w:rFonts w:ascii="Times New Roman" w:eastAsia="Calibri" w:hAnsi="Times New Roman" w:cs="Times New Roman"/>
          <w:sz w:val="28"/>
          <w:szCs w:val="28"/>
        </w:rPr>
        <w:t>ам</w:t>
      </w:r>
      <w:r w:rsidRPr="00BF1FC8">
        <w:rPr>
          <w:rFonts w:ascii="Times New Roman" w:eastAsia="Calibri" w:hAnsi="Times New Roman" w:cs="Times New Roman"/>
          <w:sz w:val="28"/>
          <w:szCs w:val="28"/>
        </w:rPr>
        <w:t>илию, имя, отчество (при наличии), сведения о месте жительства заявителя</w:t>
      </w:r>
      <w:r w:rsidR="00AC0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57A" w:rsidRPr="00C8565B">
        <w:rPr>
          <w:rFonts w:ascii="Times New Roman" w:eastAsia="Calibri" w:hAnsi="Times New Roman" w:cs="Times New Roman"/>
          <w:sz w:val="28"/>
          <w:szCs w:val="28"/>
        </w:rPr>
        <w:t>– физического лица, в том числе зарегистрированного в качестве индивидуального предпринимателя, либо наименование, сведения о месте нахождения заявителя – юридического лица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384EC9">
        <w:rPr>
          <w:rFonts w:ascii="Times New Roman" w:eastAsia="Calibri" w:hAnsi="Times New Roman" w:cs="Times New Roman"/>
          <w:sz w:val="28"/>
          <w:szCs w:val="28"/>
        </w:rPr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384EC9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AC057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1F2D08">
        <w:rPr>
          <w:rFonts w:ascii="Times New Roman" w:eastAsia="Calibri" w:hAnsi="Times New Roman" w:cs="Times New Roman"/>
          <w:sz w:val="28"/>
          <w:szCs w:val="28"/>
        </w:rPr>
        <w:t>ата подачи и рег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истрационный номер </w:t>
      </w:r>
      <w:r w:rsidR="006B24A0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(за исключением случаев обжалования отказа в приеме </w:t>
      </w:r>
      <w:r w:rsidR="006B24A0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Pr="00384EC9">
        <w:rPr>
          <w:rFonts w:ascii="Times New Roman" w:eastAsia="Calibri" w:hAnsi="Times New Roman" w:cs="Times New Roman"/>
          <w:sz w:val="28"/>
          <w:szCs w:val="28"/>
        </w:rPr>
        <w:t>и его регистрации</w:t>
      </w:r>
      <w:r w:rsidR="006B24A0" w:rsidRPr="006B2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4A0">
        <w:rPr>
          <w:rFonts w:ascii="Times New Roman" w:eastAsia="Calibri" w:hAnsi="Times New Roman" w:cs="Times New Roman"/>
          <w:sz w:val="28"/>
          <w:szCs w:val="28"/>
        </w:rPr>
        <w:t>или отказа в приеме документов</w:t>
      </w:r>
      <w:r w:rsidRPr="00384EC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1F2D08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AC057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F2D08">
        <w:rPr>
          <w:rFonts w:ascii="Times New Roman" w:eastAsia="Calibri" w:hAnsi="Times New Roman" w:cs="Times New Roman"/>
          <w:sz w:val="28"/>
          <w:szCs w:val="28"/>
        </w:rPr>
        <w:t>ведения о решениях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действиях (бездействии), являющихся предметом обжал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384EC9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AC057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1F2D08">
        <w:rPr>
          <w:rFonts w:ascii="Times New Roman" w:eastAsia="Calibri" w:hAnsi="Times New Roman" w:cs="Times New Roman"/>
          <w:sz w:val="28"/>
          <w:szCs w:val="28"/>
        </w:rPr>
        <w:t>оводы, на основании которых заявитель не согласен с обжал</w:t>
      </w:r>
      <w:r w:rsidRPr="00BF1FC8">
        <w:rPr>
          <w:rFonts w:ascii="Times New Roman" w:eastAsia="Calibri" w:hAnsi="Times New Roman" w:cs="Times New Roman"/>
          <w:sz w:val="28"/>
          <w:szCs w:val="28"/>
        </w:rPr>
        <w:t>уемыми решениями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 действиями (бездействием). Заявителем могут быть представлены д</w:t>
      </w:r>
      <w:r w:rsidRPr="00384EC9">
        <w:rPr>
          <w:rFonts w:ascii="Times New Roman" w:eastAsia="Calibri" w:hAnsi="Times New Roman" w:cs="Times New Roman"/>
          <w:sz w:val="28"/>
          <w:szCs w:val="28"/>
        </w:rPr>
        <w:t>окументы (при наличии), подтверждающие доводы заявителя, либо их копии</w:t>
      </w:r>
      <w:r w:rsidR="00613A8E">
        <w:rPr>
          <w:rFonts w:ascii="Times New Roman" w:eastAsia="Calibri" w:hAnsi="Times New Roman" w:cs="Times New Roman"/>
          <w:sz w:val="28"/>
          <w:szCs w:val="28"/>
        </w:rPr>
        <w:t>.</w:t>
      </w:r>
      <w:r w:rsidR="00613A8E" w:rsidRPr="00613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A8E">
        <w:rPr>
          <w:rFonts w:ascii="Times New Roman" w:eastAsia="Calibri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82214" w:rsidRDefault="00F82214" w:rsidP="00F8221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Жалоба подписывается заявителем или его представителем, имеющим полномочия на ее подписание и подачу.</w:t>
      </w:r>
    </w:p>
    <w:p w:rsidR="00074336" w:rsidRDefault="00F82214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74336" w:rsidRPr="00BD5EBF">
        <w:rPr>
          <w:rFonts w:ascii="Times New Roman" w:hAnsi="Times New Roman" w:cs="Times New Roman"/>
          <w:sz w:val="28"/>
          <w:szCs w:val="28"/>
        </w:rPr>
        <w:t>.</w:t>
      </w:r>
      <w:r w:rsidR="00AC057A">
        <w:rPr>
          <w:rFonts w:ascii="Times New Roman" w:hAnsi="Times New Roman" w:cs="Times New Roman"/>
          <w:sz w:val="28"/>
          <w:szCs w:val="28"/>
        </w:rPr>
        <w:t> </w:t>
      </w:r>
      <w:r w:rsidR="00144DEC">
        <w:rPr>
          <w:rFonts w:ascii="Times New Roman" w:eastAsia="Calibri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074336">
        <w:rPr>
          <w:rFonts w:ascii="Times New Roman" w:hAnsi="Times New Roman" w:cs="Times New Roman"/>
          <w:sz w:val="28"/>
          <w:szCs w:val="28"/>
        </w:rPr>
        <w:t>:</w:t>
      </w:r>
      <w:r w:rsidR="00074336" w:rsidRPr="00BD5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336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а)</w:t>
      </w:r>
      <w:r w:rsidR="00AC057A">
        <w:rPr>
          <w:rFonts w:ascii="Times New Roman" w:hAnsi="Times New Roman" w:cs="Times New Roman"/>
          <w:sz w:val="28"/>
          <w:szCs w:val="28"/>
        </w:rPr>
        <w:t> </w:t>
      </w:r>
      <w:r w:rsidRPr="00BD5EBF">
        <w:rPr>
          <w:rFonts w:ascii="Times New Roman" w:hAnsi="Times New Roman" w:cs="Times New Roman"/>
          <w:sz w:val="28"/>
          <w:szCs w:val="28"/>
        </w:rPr>
        <w:t>оформленн</w:t>
      </w:r>
      <w:r w:rsidR="00610D9E">
        <w:rPr>
          <w:rFonts w:ascii="Times New Roman" w:hAnsi="Times New Roman" w:cs="Times New Roman"/>
          <w:sz w:val="28"/>
          <w:szCs w:val="28"/>
        </w:rPr>
        <w:t>ой</w:t>
      </w:r>
      <w:r w:rsidRPr="00BD5EB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2528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BD5EBF">
        <w:rPr>
          <w:rFonts w:ascii="Times New Roman" w:hAnsi="Times New Roman" w:cs="Times New Roman"/>
          <w:sz w:val="28"/>
          <w:szCs w:val="28"/>
        </w:rPr>
        <w:t>Российской Федерации доверенность</w:t>
      </w:r>
      <w:r w:rsidR="00610D9E">
        <w:rPr>
          <w:rFonts w:ascii="Times New Roman" w:hAnsi="Times New Roman" w:cs="Times New Roman"/>
          <w:sz w:val="28"/>
          <w:szCs w:val="28"/>
        </w:rPr>
        <w:t>ю</w:t>
      </w:r>
      <w:r w:rsidRPr="00BD5EBF">
        <w:rPr>
          <w:rFonts w:ascii="Times New Roman" w:hAnsi="Times New Roman" w:cs="Times New Roman"/>
          <w:sz w:val="28"/>
          <w:szCs w:val="28"/>
        </w:rPr>
        <w:t xml:space="preserve"> (для физических лиц);</w:t>
      </w:r>
    </w:p>
    <w:p w:rsidR="00074336" w:rsidRPr="00F82214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214">
        <w:rPr>
          <w:rFonts w:ascii="Times New Roman" w:hAnsi="Times New Roman" w:cs="Times New Roman"/>
          <w:sz w:val="28"/>
          <w:szCs w:val="28"/>
        </w:rPr>
        <w:t>б)</w:t>
      </w:r>
      <w:r w:rsidR="00AC057A" w:rsidRPr="00F82214">
        <w:rPr>
          <w:rFonts w:ascii="Times New Roman" w:hAnsi="Times New Roman" w:cs="Times New Roman"/>
          <w:sz w:val="28"/>
          <w:szCs w:val="28"/>
        </w:rPr>
        <w:t> </w:t>
      </w:r>
      <w:r w:rsidRPr="00F82214">
        <w:rPr>
          <w:rFonts w:ascii="Times New Roman" w:hAnsi="Times New Roman" w:cs="Times New Roman"/>
          <w:sz w:val="28"/>
          <w:szCs w:val="28"/>
        </w:rPr>
        <w:t>оформленн</w:t>
      </w:r>
      <w:r w:rsidR="00610D9E">
        <w:rPr>
          <w:rFonts w:ascii="Times New Roman" w:hAnsi="Times New Roman" w:cs="Times New Roman"/>
          <w:sz w:val="28"/>
          <w:szCs w:val="28"/>
        </w:rPr>
        <w:t>ой</w:t>
      </w:r>
      <w:r w:rsidRPr="00F8221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доверенность</w:t>
      </w:r>
      <w:r w:rsidR="00610D9E">
        <w:rPr>
          <w:rFonts w:ascii="Times New Roman" w:hAnsi="Times New Roman" w:cs="Times New Roman"/>
          <w:sz w:val="28"/>
          <w:szCs w:val="28"/>
        </w:rPr>
        <w:t>ю</w:t>
      </w:r>
      <w:r w:rsidRPr="00F82214">
        <w:rPr>
          <w:rFonts w:ascii="Times New Roman" w:hAnsi="Times New Roman" w:cs="Times New Roman"/>
          <w:sz w:val="28"/>
          <w:szCs w:val="28"/>
        </w:rPr>
        <w:t>, заверенн</w:t>
      </w:r>
      <w:r w:rsidR="00610D9E">
        <w:rPr>
          <w:rFonts w:ascii="Times New Roman" w:hAnsi="Times New Roman" w:cs="Times New Roman"/>
          <w:sz w:val="28"/>
          <w:szCs w:val="28"/>
        </w:rPr>
        <w:t>ой</w:t>
      </w:r>
      <w:r w:rsidRPr="00F82214"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1754B2" w:rsidRPr="00F8221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82214">
        <w:rPr>
          <w:rFonts w:ascii="Times New Roman" w:hAnsi="Times New Roman" w:cs="Times New Roman"/>
          <w:sz w:val="28"/>
          <w:szCs w:val="28"/>
        </w:rPr>
        <w:t xml:space="preserve"> заявителя и подписанн</w:t>
      </w:r>
      <w:r w:rsidR="00610D9E">
        <w:rPr>
          <w:rFonts w:ascii="Times New Roman" w:hAnsi="Times New Roman" w:cs="Times New Roman"/>
          <w:sz w:val="28"/>
          <w:szCs w:val="28"/>
        </w:rPr>
        <w:t>ой</w:t>
      </w:r>
      <w:r w:rsidRPr="00F82214">
        <w:rPr>
          <w:rFonts w:ascii="Times New Roman" w:hAnsi="Times New Roman" w:cs="Times New Roman"/>
          <w:sz w:val="28"/>
          <w:szCs w:val="28"/>
        </w:rPr>
        <w:t xml:space="preserve"> руководителем заявителя или уполномоченным этим руководителем лицом (для юридических лиц);</w:t>
      </w:r>
    </w:p>
    <w:p w:rsidR="00074336" w:rsidRPr="00F82214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214">
        <w:rPr>
          <w:rFonts w:ascii="Times New Roman" w:hAnsi="Times New Roman" w:cs="Times New Roman"/>
          <w:sz w:val="28"/>
          <w:szCs w:val="28"/>
        </w:rPr>
        <w:t>в)</w:t>
      </w:r>
      <w:r w:rsidR="00AC057A" w:rsidRPr="00F82214">
        <w:rPr>
          <w:rFonts w:ascii="Times New Roman" w:hAnsi="Times New Roman" w:cs="Times New Roman"/>
          <w:sz w:val="28"/>
          <w:szCs w:val="28"/>
        </w:rPr>
        <w:t> </w:t>
      </w:r>
      <w:r w:rsidRPr="00F82214">
        <w:rPr>
          <w:rFonts w:ascii="Times New Roman" w:hAnsi="Times New Roman" w:cs="Times New Roman"/>
          <w:sz w:val="28"/>
          <w:szCs w:val="28"/>
        </w:rPr>
        <w:t>копи</w:t>
      </w:r>
      <w:r w:rsidR="00610D9E">
        <w:rPr>
          <w:rFonts w:ascii="Times New Roman" w:hAnsi="Times New Roman" w:cs="Times New Roman"/>
          <w:sz w:val="28"/>
          <w:szCs w:val="28"/>
        </w:rPr>
        <w:t>ей</w:t>
      </w:r>
      <w:r w:rsidRPr="00F82214">
        <w:rPr>
          <w:rFonts w:ascii="Times New Roman" w:hAnsi="Times New Roman" w:cs="Times New Roman"/>
          <w:sz w:val="28"/>
          <w:szCs w:val="28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4336" w:rsidRDefault="00F82214" w:rsidP="00111E99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9. </w:t>
      </w:r>
      <w:r w:rsidR="00074336" w:rsidRPr="001B1996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074336" w:rsidRDefault="00610D9E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074336">
        <w:rPr>
          <w:rFonts w:ascii="Times New Roman" w:eastAsia="Calibri" w:hAnsi="Times New Roman" w:cs="Times New Roman"/>
          <w:sz w:val="28"/>
          <w:szCs w:val="28"/>
        </w:rPr>
        <w:t>.</w:t>
      </w:r>
      <w:r w:rsidR="00AC057A">
        <w:rPr>
          <w:rFonts w:ascii="Times New Roman" w:eastAsia="Calibri" w:hAnsi="Times New Roman" w:cs="Times New Roman"/>
          <w:sz w:val="28"/>
          <w:szCs w:val="28"/>
        </w:rPr>
        <w:t> </w:t>
      </w:r>
      <w:r w:rsidR="00074336">
        <w:rPr>
          <w:rFonts w:ascii="Times New Roman" w:eastAsia="Calibri" w:hAnsi="Times New Roman" w:cs="Times New Roman"/>
          <w:sz w:val="28"/>
          <w:szCs w:val="28"/>
        </w:rPr>
        <w:t>Ж</w:t>
      </w:r>
      <w:r w:rsidR="00074336" w:rsidRPr="001F2D08">
        <w:rPr>
          <w:rFonts w:ascii="Times New Roman" w:eastAsia="Calibri" w:hAnsi="Times New Roman" w:cs="Times New Roman"/>
          <w:sz w:val="28"/>
          <w:szCs w:val="28"/>
        </w:rPr>
        <w:t xml:space="preserve">алоба, поступившая в </w:t>
      </w:r>
      <w:r w:rsidR="00074336" w:rsidRPr="007F6B3A">
        <w:rPr>
          <w:rFonts w:ascii="Times New Roman" w:eastAsia="Calibri" w:hAnsi="Times New Roman" w:cs="Times New Roman"/>
          <w:sz w:val="28"/>
          <w:szCs w:val="28"/>
        </w:rPr>
        <w:t>а</w:t>
      </w:r>
      <w:r w:rsidR="00074336" w:rsidRPr="007F6B3A">
        <w:rPr>
          <w:rFonts w:ascii="Times New Roman" w:hAnsi="Times New Roman" w:cs="Times New Roman"/>
          <w:sz w:val="28"/>
          <w:szCs w:val="28"/>
        </w:rPr>
        <w:t>дминистрацию</w:t>
      </w:r>
      <w:r w:rsidR="00074336" w:rsidRPr="007F6B3A">
        <w:rPr>
          <w:rFonts w:ascii="Times New Roman" w:eastAsia="Calibri" w:hAnsi="Times New Roman" w:cs="Times New Roman"/>
          <w:sz w:val="28"/>
          <w:szCs w:val="28"/>
        </w:rPr>
        <w:t>,</w:t>
      </w:r>
      <w:r w:rsidR="00074336" w:rsidRPr="001F2D08">
        <w:rPr>
          <w:rFonts w:ascii="Times New Roman" w:eastAsia="Calibri" w:hAnsi="Times New Roman" w:cs="Times New Roman"/>
          <w:sz w:val="28"/>
          <w:szCs w:val="28"/>
        </w:rPr>
        <w:t xml:space="preserve"> подлежит регистрации </w:t>
      </w:r>
      <w:r w:rsidR="00074336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ее </w:t>
      </w:r>
      <w:r w:rsidR="00074336" w:rsidRPr="00680AD4">
        <w:rPr>
          <w:rFonts w:ascii="Times New Roman" w:hAnsi="Times New Roman" w:cs="Times New Roman"/>
          <w:sz w:val="28"/>
          <w:szCs w:val="28"/>
        </w:rPr>
        <w:t>поступления</w:t>
      </w:r>
      <w:r w:rsidR="00074336" w:rsidRPr="001F2D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4336" w:rsidRPr="00AE7822" w:rsidRDefault="00746508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074336">
        <w:rPr>
          <w:rFonts w:ascii="Times New Roman" w:eastAsia="Calibri" w:hAnsi="Times New Roman" w:cs="Times New Roman"/>
          <w:sz w:val="28"/>
          <w:szCs w:val="28"/>
        </w:rPr>
        <w:t>.</w:t>
      </w:r>
      <w:r w:rsidR="00AC057A">
        <w:rPr>
          <w:rFonts w:ascii="Times New Roman" w:eastAsia="Calibri" w:hAnsi="Times New Roman" w:cs="Times New Roman"/>
          <w:sz w:val="28"/>
          <w:szCs w:val="28"/>
        </w:rPr>
        <w:t> </w:t>
      </w:r>
      <w:r w:rsidR="00074336">
        <w:rPr>
          <w:rFonts w:ascii="Times New Roman" w:eastAsia="Calibri" w:hAnsi="Times New Roman" w:cs="Times New Roman"/>
          <w:sz w:val="28"/>
          <w:szCs w:val="28"/>
        </w:rPr>
        <w:t>Заявитель имеет право отозвать свою жалобу в любое время до принятия по ней решения. Отзыв жалобы оформляется в письменной форме и подается в</w:t>
      </w:r>
      <w:r w:rsidR="00074336" w:rsidRPr="007F6B3A">
        <w:rPr>
          <w:rFonts w:ascii="Times New Roman" w:eastAsia="Calibri" w:hAnsi="Times New Roman" w:cs="Times New Roman"/>
          <w:sz w:val="28"/>
          <w:szCs w:val="28"/>
        </w:rPr>
        <w:t xml:space="preserve"> администрацию</w:t>
      </w:r>
      <w:r w:rsidR="0007433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74336" w:rsidRPr="00AE7822">
        <w:rPr>
          <w:rFonts w:ascii="Times New Roman" w:eastAsia="Calibri" w:hAnsi="Times New Roman" w:cs="Times New Roman"/>
          <w:sz w:val="28"/>
          <w:szCs w:val="28"/>
        </w:rPr>
        <w:t>в</w:t>
      </w:r>
      <w:r w:rsidR="00074336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4–5, 7–9 </w:t>
      </w:r>
      <w:r w:rsidR="00074336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610D9E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074336">
        <w:rPr>
          <w:rFonts w:ascii="Times New Roman" w:eastAsia="Calibri" w:hAnsi="Times New Roman" w:cs="Times New Roman"/>
          <w:sz w:val="28"/>
          <w:szCs w:val="28"/>
        </w:rPr>
        <w:t>. Жалоба возвращается заявителю не позднее рабочего дня следующего за днем поступления отзыва.</w:t>
      </w:r>
    </w:p>
    <w:p w:rsidR="00074336" w:rsidRPr="00BD5EBF" w:rsidRDefault="00746508" w:rsidP="00111E9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074336">
        <w:rPr>
          <w:rFonts w:ascii="Times New Roman" w:eastAsia="Calibri" w:hAnsi="Times New Roman" w:cs="Times New Roman"/>
          <w:sz w:val="28"/>
          <w:szCs w:val="28"/>
        </w:rPr>
        <w:t>.</w:t>
      </w:r>
      <w:r w:rsidR="00AC057A">
        <w:rPr>
          <w:rFonts w:ascii="Times New Roman" w:eastAsia="Calibri" w:hAnsi="Times New Roman" w:cs="Times New Roman"/>
          <w:sz w:val="28"/>
          <w:szCs w:val="28"/>
        </w:rPr>
        <w:t> </w:t>
      </w:r>
      <w:r w:rsidR="00074336">
        <w:rPr>
          <w:rFonts w:ascii="Times New Roman" w:hAnsi="Times New Roman" w:cs="Times New Roman"/>
          <w:sz w:val="28"/>
          <w:szCs w:val="28"/>
        </w:rPr>
        <w:t>П</w:t>
      </w:r>
      <w:r w:rsidR="00074336" w:rsidRPr="00680AD4">
        <w:rPr>
          <w:rFonts w:ascii="Times New Roman" w:hAnsi="Times New Roman" w:cs="Times New Roman"/>
          <w:sz w:val="28"/>
          <w:szCs w:val="28"/>
        </w:rPr>
        <w:t xml:space="preserve">оступившая </w:t>
      </w:r>
      <w:r w:rsidR="00074336">
        <w:rPr>
          <w:rFonts w:ascii="Times New Roman" w:eastAsia="Calibri" w:hAnsi="Times New Roman" w:cs="Times New Roman"/>
          <w:sz w:val="28"/>
          <w:szCs w:val="28"/>
        </w:rPr>
        <w:t>ж</w:t>
      </w:r>
      <w:r w:rsidR="00074336" w:rsidRPr="001F2D08">
        <w:rPr>
          <w:rFonts w:ascii="Times New Roman" w:eastAsia="Calibri" w:hAnsi="Times New Roman" w:cs="Times New Roman"/>
          <w:sz w:val="28"/>
          <w:szCs w:val="28"/>
        </w:rPr>
        <w:t>алоба</w:t>
      </w:r>
      <w:r w:rsidR="00074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336" w:rsidRPr="001F2D08">
        <w:rPr>
          <w:rFonts w:ascii="Times New Roman" w:eastAsia="Calibri" w:hAnsi="Times New Roman" w:cs="Times New Roman"/>
          <w:sz w:val="28"/>
          <w:szCs w:val="28"/>
        </w:rPr>
        <w:t>рассматривается в течение 15 рабочих дней со дня ее регистрации.</w:t>
      </w:r>
      <w:r w:rsidR="00074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336" w:rsidRPr="00BD5EBF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74336" w:rsidRDefault="00870C14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74336" w:rsidRPr="00BD5EBF">
        <w:rPr>
          <w:rFonts w:ascii="Times New Roman" w:hAnsi="Times New Roman" w:cs="Times New Roman"/>
          <w:sz w:val="28"/>
          <w:szCs w:val="28"/>
        </w:rPr>
        <w:t>.</w:t>
      </w:r>
      <w:r w:rsidR="00AC057A">
        <w:rPr>
          <w:rFonts w:ascii="Times New Roman" w:hAnsi="Times New Roman" w:cs="Times New Roman"/>
          <w:sz w:val="28"/>
          <w:szCs w:val="28"/>
        </w:rPr>
        <w:t> </w:t>
      </w:r>
      <w:r w:rsidR="00074336" w:rsidRPr="00BD5EBF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74336">
        <w:rPr>
          <w:rFonts w:ascii="Times New Roman" w:hAnsi="Times New Roman" w:cs="Times New Roman"/>
          <w:sz w:val="28"/>
          <w:szCs w:val="28"/>
        </w:rPr>
        <w:t xml:space="preserve">на </w:t>
      </w:r>
      <w:r w:rsidR="00074336" w:rsidRPr="0068064D">
        <w:rPr>
          <w:rFonts w:ascii="Times New Roman" w:eastAsia="Calibri" w:hAnsi="Times New Roman" w:cs="Times New Roman"/>
          <w:sz w:val="28"/>
          <w:szCs w:val="28"/>
        </w:rPr>
        <w:t>решения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="00074336" w:rsidRPr="0068064D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</w:t>
      </w:r>
      <w:r w:rsidR="00074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336" w:rsidRPr="00D43875">
        <w:rPr>
          <w:rFonts w:ascii="Times New Roman" w:hAnsi="Times New Roman" w:cs="Times New Roman"/>
          <w:sz w:val="28"/>
          <w:szCs w:val="28"/>
        </w:rPr>
        <w:t>должностных лиц</w:t>
      </w:r>
      <w:r w:rsidR="00074336">
        <w:rPr>
          <w:rFonts w:ascii="Times New Roman" w:hAnsi="Times New Roman" w:cs="Times New Roman"/>
          <w:sz w:val="28"/>
          <w:szCs w:val="28"/>
        </w:rPr>
        <w:t xml:space="preserve"> </w:t>
      </w:r>
      <w:r w:rsidR="00074336" w:rsidRPr="007F6B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4336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="00074336" w:rsidRPr="00BD5EBF">
        <w:rPr>
          <w:rFonts w:ascii="Times New Roman" w:hAnsi="Times New Roman" w:cs="Times New Roman"/>
          <w:sz w:val="28"/>
          <w:szCs w:val="28"/>
        </w:rPr>
        <w:t>рассматривается</w:t>
      </w:r>
      <w:r w:rsidR="001D192C" w:rsidRPr="001D1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92C" w:rsidRPr="007F6B3A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1D1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4336">
        <w:rPr>
          <w:rFonts w:ascii="Times New Roman" w:hAnsi="Times New Roman" w:cs="Times New Roman"/>
          <w:sz w:val="28"/>
          <w:szCs w:val="28"/>
        </w:rPr>
        <w:t xml:space="preserve">или </w:t>
      </w:r>
      <w:r w:rsidR="00074336" w:rsidRPr="00BD5EBF">
        <w:rPr>
          <w:rFonts w:ascii="Times New Roman" w:hAnsi="Times New Roman" w:cs="Times New Roman"/>
          <w:sz w:val="28"/>
          <w:szCs w:val="28"/>
        </w:rPr>
        <w:t>уполномоченны</w:t>
      </w:r>
      <w:r w:rsidR="00074336">
        <w:rPr>
          <w:rFonts w:ascii="Times New Roman" w:hAnsi="Times New Roman" w:cs="Times New Roman"/>
          <w:sz w:val="28"/>
          <w:szCs w:val="28"/>
        </w:rPr>
        <w:t>ми</w:t>
      </w:r>
      <w:r w:rsidR="00074336" w:rsidRPr="00BD5EBF">
        <w:rPr>
          <w:rFonts w:ascii="Times New Roman" w:hAnsi="Times New Roman" w:cs="Times New Roman"/>
          <w:sz w:val="28"/>
          <w:szCs w:val="28"/>
        </w:rPr>
        <w:t xml:space="preserve"> </w:t>
      </w:r>
      <w:r w:rsidR="00074336">
        <w:rPr>
          <w:rFonts w:ascii="Times New Roman" w:hAnsi="Times New Roman" w:cs="Times New Roman"/>
          <w:sz w:val="28"/>
          <w:szCs w:val="28"/>
        </w:rPr>
        <w:t xml:space="preserve">им </w:t>
      </w:r>
      <w:r w:rsidR="00074336" w:rsidRPr="00BD5EBF">
        <w:rPr>
          <w:rFonts w:ascii="Times New Roman" w:hAnsi="Times New Roman" w:cs="Times New Roman"/>
          <w:sz w:val="28"/>
          <w:szCs w:val="28"/>
        </w:rPr>
        <w:t>на рассмотрение жалоб должностны</w:t>
      </w:r>
      <w:r w:rsidR="00074336">
        <w:rPr>
          <w:rFonts w:ascii="Times New Roman" w:hAnsi="Times New Roman" w:cs="Times New Roman"/>
          <w:sz w:val="28"/>
          <w:szCs w:val="28"/>
        </w:rPr>
        <w:t>ми</w:t>
      </w:r>
      <w:r w:rsidR="00074336" w:rsidRPr="00BD5EBF">
        <w:rPr>
          <w:rFonts w:ascii="Times New Roman" w:hAnsi="Times New Roman" w:cs="Times New Roman"/>
          <w:sz w:val="28"/>
          <w:szCs w:val="28"/>
        </w:rPr>
        <w:t xml:space="preserve"> лица</w:t>
      </w:r>
      <w:r w:rsidR="00074336">
        <w:rPr>
          <w:rFonts w:ascii="Times New Roman" w:hAnsi="Times New Roman" w:cs="Times New Roman"/>
          <w:sz w:val="28"/>
          <w:szCs w:val="28"/>
        </w:rPr>
        <w:t xml:space="preserve">ми </w:t>
      </w:r>
      <w:r w:rsidR="00074336" w:rsidRPr="007F6B3A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74336" w:rsidRPr="00801818" w:rsidRDefault="00074336" w:rsidP="00111E9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1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бжалуются решения</w:t>
      </w:r>
      <w:r w:rsidR="00D86CC2" w:rsidRPr="00801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92C" w:rsidRPr="00801818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круга</w:t>
      </w:r>
      <w:r w:rsidR="00BA4C10" w:rsidRPr="00801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подается непосредственно </w:t>
      </w:r>
      <w:r w:rsidR="001D192C" w:rsidRPr="00801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муниципального </w:t>
      </w:r>
      <w:r w:rsidR="00BA4C10" w:rsidRPr="00801818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801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матривается им в порядке, предусмотренном настоящим Положением.</w:t>
      </w:r>
    </w:p>
    <w:p w:rsidR="00074336" w:rsidRDefault="00CE35CC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1F40">
        <w:rPr>
          <w:rFonts w:ascii="Times New Roman" w:hAnsi="Times New Roman" w:cs="Times New Roman"/>
          <w:sz w:val="28"/>
          <w:szCs w:val="28"/>
        </w:rPr>
        <w:t>4</w:t>
      </w:r>
      <w:r w:rsidR="00074336" w:rsidRPr="00BD5EBF">
        <w:rPr>
          <w:rFonts w:ascii="Times New Roman" w:hAnsi="Times New Roman" w:cs="Times New Roman"/>
          <w:sz w:val="28"/>
          <w:szCs w:val="28"/>
        </w:rPr>
        <w:t>.</w:t>
      </w:r>
      <w:r w:rsidR="00AC057A">
        <w:rPr>
          <w:rFonts w:ascii="Times New Roman" w:hAnsi="Times New Roman" w:cs="Times New Roman"/>
          <w:sz w:val="28"/>
          <w:szCs w:val="28"/>
        </w:rPr>
        <w:t> </w:t>
      </w:r>
      <w:r w:rsidR="00074336" w:rsidRPr="00BD5EB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</w:t>
      </w:r>
      <w:r w:rsidR="002208FF">
        <w:rPr>
          <w:rFonts w:ascii="Times New Roman" w:hAnsi="Times New Roman" w:cs="Times New Roman"/>
          <w:sz w:val="28"/>
          <w:szCs w:val="28"/>
        </w:rPr>
        <w:br/>
      </w:r>
      <w:r w:rsidR="00074336" w:rsidRPr="00BD5EBF">
        <w:rPr>
          <w:rFonts w:ascii="Times New Roman" w:hAnsi="Times New Roman" w:cs="Times New Roman"/>
          <w:sz w:val="28"/>
          <w:szCs w:val="28"/>
        </w:rPr>
        <w:t xml:space="preserve">с </w:t>
      </w:r>
      <w:r w:rsidR="00074336" w:rsidRPr="003C1133">
        <w:rPr>
          <w:rFonts w:ascii="Times New Roman" w:hAnsi="Times New Roman" w:cs="Times New Roman"/>
          <w:sz w:val="28"/>
          <w:szCs w:val="28"/>
        </w:rPr>
        <w:t>частью 7 статьи 11</w:t>
      </w:r>
      <w:r w:rsidR="00074336" w:rsidRPr="006970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4336" w:rsidRPr="00BD5EB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74336">
        <w:rPr>
          <w:rFonts w:ascii="Times New Roman" w:hAnsi="Times New Roman" w:cs="Times New Roman"/>
          <w:sz w:val="28"/>
          <w:szCs w:val="28"/>
        </w:rPr>
        <w:t>«</w:t>
      </w:r>
      <w:r w:rsidR="00074336" w:rsidRPr="00BD5EB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74336">
        <w:rPr>
          <w:rFonts w:ascii="Times New Roman" w:hAnsi="Times New Roman" w:cs="Times New Roman"/>
          <w:sz w:val="28"/>
          <w:szCs w:val="28"/>
        </w:rPr>
        <w:t>»</w:t>
      </w:r>
      <w:r w:rsidR="00074336" w:rsidRPr="00BD5EBF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074336">
        <w:rPr>
          <w:rFonts w:ascii="Times New Roman" w:hAnsi="Times New Roman" w:cs="Times New Roman"/>
          <w:sz w:val="28"/>
          <w:szCs w:val="28"/>
        </w:rPr>
        <w:t>ся</w:t>
      </w:r>
      <w:r w:rsidR="00074336" w:rsidRPr="00BD5EBF">
        <w:rPr>
          <w:rFonts w:ascii="Times New Roman" w:hAnsi="Times New Roman" w:cs="Times New Roman"/>
          <w:sz w:val="28"/>
          <w:szCs w:val="28"/>
        </w:rPr>
        <w:t xml:space="preserve"> решение об удовлетворении жалобы </w:t>
      </w:r>
      <w:r w:rsidR="00AC057A" w:rsidRPr="003603AC">
        <w:rPr>
          <w:rFonts w:ascii="Times New Roman" w:eastAsia="Calibri" w:hAnsi="Times New Roman" w:cs="Times New Roman"/>
          <w:sz w:val="28"/>
          <w:szCs w:val="28"/>
        </w:rPr>
        <w:t>(полностью или в части)</w:t>
      </w:r>
      <w:r w:rsidR="00AC057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74336" w:rsidRPr="00BD5EBF">
        <w:rPr>
          <w:rFonts w:ascii="Times New Roman" w:hAnsi="Times New Roman" w:cs="Times New Roman"/>
          <w:sz w:val="28"/>
          <w:szCs w:val="28"/>
        </w:rPr>
        <w:t xml:space="preserve">либо об отказе в ее удовлетворении. Указанное решение </w:t>
      </w:r>
      <w:r w:rsidR="00074336">
        <w:rPr>
          <w:rFonts w:ascii="Times New Roman" w:hAnsi="Times New Roman" w:cs="Times New Roman"/>
          <w:sz w:val="28"/>
          <w:szCs w:val="28"/>
        </w:rPr>
        <w:t xml:space="preserve">оформляется на официальном бланке </w:t>
      </w:r>
      <w:r w:rsidR="00074336" w:rsidRPr="007F6B3A">
        <w:rPr>
          <w:rFonts w:ascii="Times New Roman" w:hAnsi="Times New Roman" w:cs="Times New Roman"/>
          <w:sz w:val="28"/>
          <w:szCs w:val="28"/>
        </w:rPr>
        <w:t>администрации</w:t>
      </w:r>
      <w:r w:rsidR="00C37B02" w:rsidRPr="00C37B02">
        <w:rPr>
          <w:rFonts w:ascii="Times New Roman" w:hAnsi="Times New Roman" w:cs="Times New Roman"/>
          <w:sz w:val="28"/>
          <w:szCs w:val="28"/>
        </w:rPr>
        <w:t xml:space="preserve"> для писем</w:t>
      </w:r>
      <w:r w:rsidR="00074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336" w:rsidRDefault="00CE35CC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7081">
        <w:rPr>
          <w:rFonts w:ascii="Times New Roman" w:hAnsi="Times New Roman" w:cs="Times New Roman"/>
          <w:sz w:val="28"/>
          <w:szCs w:val="28"/>
        </w:rPr>
        <w:t>5</w:t>
      </w:r>
      <w:r w:rsidR="00074336" w:rsidRPr="00BD5EBF">
        <w:rPr>
          <w:rFonts w:ascii="Times New Roman" w:hAnsi="Times New Roman" w:cs="Times New Roman"/>
          <w:sz w:val="28"/>
          <w:szCs w:val="28"/>
        </w:rPr>
        <w:t>.</w:t>
      </w:r>
      <w:r w:rsidR="003B424C">
        <w:rPr>
          <w:rFonts w:ascii="Times New Roman" w:hAnsi="Times New Roman" w:cs="Times New Roman"/>
          <w:sz w:val="28"/>
          <w:szCs w:val="28"/>
        </w:rPr>
        <w:t> </w:t>
      </w:r>
      <w:r w:rsidR="00074336" w:rsidRPr="00BD5EBF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а)</w:t>
      </w:r>
      <w:r w:rsidR="003B424C">
        <w:rPr>
          <w:rFonts w:ascii="Times New Roman" w:hAnsi="Times New Roman" w:cs="Times New Roman"/>
          <w:sz w:val="28"/>
          <w:szCs w:val="28"/>
        </w:rPr>
        <w:t> </w:t>
      </w:r>
      <w:r w:rsidRPr="00BD5EB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F6B3A">
        <w:rPr>
          <w:rFonts w:ascii="Times New Roman" w:eastAsia="Calibri" w:hAnsi="Times New Roman" w:cs="Times New Roman"/>
          <w:sz w:val="28"/>
          <w:szCs w:val="28"/>
        </w:rPr>
        <w:t>а</w:t>
      </w:r>
      <w:r w:rsidRPr="007F6B3A">
        <w:rPr>
          <w:rFonts w:ascii="Times New Roman" w:hAnsi="Times New Roman" w:cs="Times New Roman"/>
          <w:sz w:val="28"/>
          <w:szCs w:val="28"/>
        </w:rPr>
        <w:t>дминистрации,</w:t>
      </w:r>
      <w:r w:rsidRPr="00BD5EBF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 (при наличии</w:t>
      </w:r>
      <w:r w:rsidRPr="007F6B3A">
        <w:rPr>
          <w:rFonts w:ascii="Times New Roman" w:hAnsi="Times New Roman" w:cs="Times New Roman"/>
          <w:sz w:val="28"/>
          <w:szCs w:val="28"/>
        </w:rPr>
        <w:t>) ее</w:t>
      </w:r>
      <w:r w:rsidRPr="00BD5EBF">
        <w:rPr>
          <w:rFonts w:ascii="Times New Roman" w:hAnsi="Times New Roman" w:cs="Times New Roman"/>
          <w:sz w:val="28"/>
          <w:szCs w:val="28"/>
        </w:rPr>
        <w:t xml:space="preserve"> должностного лица, принявшего решение по жалобе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б)</w:t>
      </w:r>
      <w:r w:rsidR="003B424C">
        <w:rPr>
          <w:rFonts w:ascii="Times New Roman" w:hAnsi="Times New Roman" w:cs="Times New Roman"/>
          <w:sz w:val="28"/>
          <w:szCs w:val="28"/>
        </w:rPr>
        <w:t> </w:t>
      </w:r>
      <w:r w:rsidRPr="00BD5EBF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ом служащем</w:t>
      </w:r>
      <w:r w:rsidRPr="00BD5EBF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074336" w:rsidRPr="00C8565B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в)</w:t>
      </w:r>
      <w:r w:rsidR="003B424C">
        <w:rPr>
          <w:rFonts w:ascii="Times New Roman" w:hAnsi="Times New Roman" w:cs="Times New Roman"/>
          <w:sz w:val="28"/>
          <w:szCs w:val="28"/>
        </w:rPr>
        <w:t> </w:t>
      </w:r>
      <w:r w:rsidRPr="00BD5EBF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="003B424C">
        <w:rPr>
          <w:rFonts w:ascii="Times New Roman" w:hAnsi="Times New Roman" w:cs="Times New Roman"/>
          <w:sz w:val="28"/>
          <w:szCs w:val="28"/>
        </w:rPr>
        <w:t xml:space="preserve">, </w:t>
      </w:r>
      <w:r w:rsidR="003B424C" w:rsidRPr="00C8565B">
        <w:rPr>
          <w:rFonts w:ascii="Times New Roman" w:eastAsia="Calibri" w:hAnsi="Times New Roman" w:cs="Times New Roman"/>
          <w:sz w:val="28"/>
          <w:szCs w:val="28"/>
        </w:rPr>
        <w:t xml:space="preserve">сведения о месте жительства заявителя </w:t>
      </w:r>
      <w:r w:rsidR="003B424C" w:rsidRPr="00C8565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3B424C" w:rsidRPr="00C8565B">
        <w:rPr>
          <w:rFonts w:ascii="Times New Roman" w:eastAsia="Calibri" w:hAnsi="Times New Roman" w:cs="Times New Roman"/>
          <w:sz w:val="28"/>
          <w:szCs w:val="28"/>
        </w:rPr>
        <w:t xml:space="preserve">физического лица либо наименование, сведения о месте нахождения заявителя </w:t>
      </w:r>
      <w:r w:rsidR="003B424C" w:rsidRPr="00C8565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3B424C" w:rsidRPr="00C8565B">
        <w:rPr>
          <w:rFonts w:ascii="Times New Roman" w:eastAsia="Calibri" w:hAnsi="Times New Roman" w:cs="Times New Roman"/>
          <w:sz w:val="28"/>
          <w:szCs w:val="28"/>
        </w:rPr>
        <w:t>юридического лица, фамилия, имя, отчество (при наличии)</w:t>
      </w:r>
      <w:r w:rsidR="00C8565B" w:rsidRPr="00C85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96F" w:rsidRPr="00C8565B">
        <w:rPr>
          <w:rFonts w:ascii="Times New Roman" w:eastAsia="Calibri" w:hAnsi="Times New Roman" w:cs="Times New Roman"/>
          <w:sz w:val="28"/>
          <w:szCs w:val="28"/>
        </w:rPr>
        <w:t>и</w:t>
      </w:r>
      <w:r w:rsidR="003B424C" w:rsidRPr="00C8565B">
        <w:rPr>
          <w:rFonts w:ascii="Times New Roman" w:eastAsia="Calibri" w:hAnsi="Times New Roman" w:cs="Times New Roman"/>
          <w:sz w:val="28"/>
          <w:szCs w:val="28"/>
        </w:rPr>
        <w:t xml:space="preserve"> сведения о месте жительства представителя заявителя, подавшего жалобу от имени заявителя)</w:t>
      </w:r>
      <w:r w:rsidRPr="00C8565B">
        <w:rPr>
          <w:rFonts w:ascii="Times New Roman" w:hAnsi="Times New Roman" w:cs="Times New Roman"/>
          <w:sz w:val="28"/>
          <w:szCs w:val="28"/>
        </w:rPr>
        <w:t>;</w:t>
      </w:r>
    </w:p>
    <w:p w:rsidR="003B424C" w:rsidRPr="00C8565B" w:rsidRDefault="003B424C" w:rsidP="003B424C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5B">
        <w:rPr>
          <w:rFonts w:ascii="Times New Roman" w:hAnsi="Times New Roman" w:cs="Times New Roman"/>
          <w:sz w:val="28"/>
          <w:szCs w:val="28"/>
        </w:rPr>
        <w:t>г) с</w:t>
      </w:r>
      <w:r w:rsidRPr="00C8565B">
        <w:rPr>
          <w:rFonts w:ascii="Times New Roman" w:eastAsia="Calibri" w:hAnsi="Times New Roman" w:cs="Times New Roman"/>
          <w:sz w:val="28"/>
          <w:szCs w:val="28"/>
        </w:rPr>
        <w:t>пособ подачи и дату регистрации жалобы, ее регистрационный номер;</w:t>
      </w:r>
    </w:p>
    <w:p w:rsidR="003B424C" w:rsidRPr="00C8565B" w:rsidRDefault="003B424C" w:rsidP="003B424C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5B">
        <w:rPr>
          <w:rFonts w:ascii="Times New Roman" w:eastAsia="Calibri" w:hAnsi="Times New Roman" w:cs="Times New Roman"/>
          <w:sz w:val="28"/>
          <w:szCs w:val="28"/>
        </w:rPr>
        <w:t>д) предмет жалобы;</w:t>
      </w:r>
    </w:p>
    <w:p w:rsidR="00074336" w:rsidRPr="00C8565B" w:rsidRDefault="004854B1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65B">
        <w:rPr>
          <w:rFonts w:ascii="Times New Roman" w:hAnsi="Times New Roman" w:cs="Times New Roman"/>
          <w:sz w:val="28"/>
          <w:szCs w:val="28"/>
        </w:rPr>
        <w:t>е</w:t>
      </w:r>
      <w:r w:rsidR="00074336" w:rsidRPr="00C8565B">
        <w:rPr>
          <w:rFonts w:ascii="Times New Roman" w:hAnsi="Times New Roman" w:cs="Times New Roman"/>
          <w:sz w:val="28"/>
          <w:szCs w:val="28"/>
        </w:rPr>
        <w:t>)</w:t>
      </w:r>
      <w:r w:rsidR="003B424C" w:rsidRPr="00C8565B">
        <w:rPr>
          <w:rFonts w:ascii="Times New Roman" w:hAnsi="Times New Roman" w:cs="Times New Roman"/>
          <w:sz w:val="28"/>
          <w:szCs w:val="28"/>
        </w:rPr>
        <w:t> </w:t>
      </w:r>
      <w:r w:rsidR="00074336" w:rsidRPr="00C8565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</w:t>
      </w:r>
      <w:r w:rsidR="00536175" w:rsidRPr="00C8565B">
        <w:rPr>
          <w:rFonts w:ascii="Times New Roman" w:hAnsi="Times New Roman" w:cs="Times New Roman"/>
          <w:sz w:val="28"/>
          <w:szCs w:val="28"/>
        </w:rPr>
        <w:t xml:space="preserve"> </w:t>
      </w:r>
      <w:r w:rsidR="00536175" w:rsidRPr="00C8565B">
        <w:rPr>
          <w:rFonts w:ascii="Times New Roman" w:eastAsia="Calibri" w:hAnsi="Times New Roman" w:cs="Times New Roman"/>
          <w:iCs/>
          <w:sz w:val="28"/>
          <w:szCs w:val="28"/>
        </w:rPr>
        <w:t>со ссылкой на подлежащие применению нормативные правовые акты</w:t>
      </w:r>
      <w:r w:rsidR="00074336" w:rsidRPr="00C8565B">
        <w:rPr>
          <w:rFonts w:ascii="Times New Roman" w:hAnsi="Times New Roman" w:cs="Times New Roman"/>
          <w:sz w:val="28"/>
          <w:szCs w:val="28"/>
        </w:rPr>
        <w:t>;</w:t>
      </w:r>
    </w:p>
    <w:p w:rsidR="00074336" w:rsidRPr="00C8565B" w:rsidRDefault="004854B1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65B">
        <w:rPr>
          <w:rFonts w:ascii="Times New Roman" w:hAnsi="Times New Roman" w:cs="Times New Roman"/>
          <w:sz w:val="28"/>
          <w:szCs w:val="28"/>
        </w:rPr>
        <w:t>ж</w:t>
      </w:r>
      <w:r w:rsidR="00074336" w:rsidRPr="00C8565B">
        <w:rPr>
          <w:rFonts w:ascii="Times New Roman" w:hAnsi="Times New Roman" w:cs="Times New Roman"/>
          <w:sz w:val="28"/>
          <w:szCs w:val="28"/>
        </w:rPr>
        <w:t>)</w:t>
      </w:r>
      <w:r w:rsidR="00536175" w:rsidRPr="00C8565B">
        <w:rPr>
          <w:rFonts w:ascii="Times New Roman" w:hAnsi="Times New Roman" w:cs="Times New Roman"/>
          <w:sz w:val="28"/>
          <w:szCs w:val="28"/>
        </w:rPr>
        <w:t> </w:t>
      </w:r>
      <w:r w:rsidR="00074336" w:rsidRPr="00C8565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74336" w:rsidRPr="00C8565B" w:rsidRDefault="004854B1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65B">
        <w:rPr>
          <w:rFonts w:ascii="Times New Roman" w:hAnsi="Times New Roman" w:cs="Times New Roman"/>
          <w:sz w:val="28"/>
          <w:szCs w:val="28"/>
        </w:rPr>
        <w:t>з</w:t>
      </w:r>
      <w:r w:rsidR="00074336" w:rsidRPr="00C8565B">
        <w:rPr>
          <w:rFonts w:ascii="Times New Roman" w:hAnsi="Times New Roman" w:cs="Times New Roman"/>
          <w:sz w:val="28"/>
          <w:szCs w:val="28"/>
        </w:rPr>
        <w:t>) в случае</w:t>
      </w:r>
      <w:r w:rsidR="00536175" w:rsidRPr="00C8565B">
        <w:rPr>
          <w:rFonts w:ascii="Times New Roman" w:hAnsi="Times New Roman" w:cs="Times New Roman"/>
          <w:sz w:val="28"/>
          <w:szCs w:val="28"/>
        </w:rPr>
        <w:t xml:space="preserve"> </w:t>
      </w:r>
      <w:r w:rsidR="00536175" w:rsidRPr="00C8565B">
        <w:rPr>
          <w:rFonts w:ascii="Times New Roman" w:eastAsia="Calibri" w:hAnsi="Times New Roman" w:cs="Times New Roman"/>
          <w:sz w:val="28"/>
          <w:szCs w:val="28"/>
        </w:rPr>
        <w:t xml:space="preserve">признания жалобы подлежащей удовлетворению – информация о действиях, осуществляемых </w:t>
      </w:r>
      <w:r w:rsidR="00536175" w:rsidRPr="007F6B3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36175" w:rsidRPr="00C8565B">
        <w:rPr>
          <w:rFonts w:ascii="Times New Roman" w:eastAsia="Calibri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извинения за доставленные неудобства и информация о дальнейших действиях, которые необходимо совершить заявителю в целях получения муниципальной услуги</w:t>
      </w:r>
      <w:r w:rsidR="00074336" w:rsidRPr="00C8565B">
        <w:rPr>
          <w:rFonts w:ascii="Times New Roman" w:hAnsi="Times New Roman" w:cs="Times New Roman"/>
          <w:sz w:val="28"/>
          <w:szCs w:val="28"/>
        </w:rPr>
        <w:t>;</w:t>
      </w:r>
    </w:p>
    <w:p w:rsidR="00074336" w:rsidRPr="00C8565B" w:rsidRDefault="004854B1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65B">
        <w:rPr>
          <w:rFonts w:ascii="Times New Roman" w:hAnsi="Times New Roman" w:cs="Times New Roman"/>
          <w:sz w:val="28"/>
          <w:szCs w:val="28"/>
        </w:rPr>
        <w:t>и</w:t>
      </w:r>
      <w:r w:rsidR="00074336" w:rsidRPr="00C8565B">
        <w:rPr>
          <w:rFonts w:ascii="Times New Roman" w:hAnsi="Times New Roman" w:cs="Times New Roman"/>
          <w:sz w:val="28"/>
          <w:szCs w:val="28"/>
        </w:rPr>
        <w:t>)</w:t>
      </w:r>
      <w:r w:rsidR="0062020F" w:rsidRPr="00C8565B">
        <w:rPr>
          <w:rFonts w:ascii="Times New Roman" w:hAnsi="Times New Roman" w:cs="Times New Roman"/>
          <w:sz w:val="28"/>
          <w:szCs w:val="28"/>
        </w:rPr>
        <w:t> </w:t>
      </w:r>
      <w:r w:rsidR="00536175" w:rsidRPr="00C8565B">
        <w:rPr>
          <w:rFonts w:ascii="Times New Roman" w:hAnsi="Times New Roman" w:cs="Times New Roman"/>
          <w:sz w:val="28"/>
          <w:szCs w:val="28"/>
        </w:rPr>
        <w:t xml:space="preserve">в </w:t>
      </w:r>
      <w:r w:rsidR="00536175" w:rsidRPr="00C8565B">
        <w:rPr>
          <w:rFonts w:ascii="Times New Roman" w:eastAsia="Calibri" w:hAnsi="Times New Roman" w:cs="Times New Roman"/>
          <w:sz w:val="28"/>
          <w:szCs w:val="28"/>
        </w:rPr>
        <w:t xml:space="preserve">случае признания </w:t>
      </w:r>
      <w:r w:rsidR="00C8565B" w:rsidRPr="00C8565B">
        <w:rPr>
          <w:rFonts w:ascii="Times New Roman" w:eastAsia="Calibri" w:hAnsi="Times New Roman" w:cs="Times New Roman"/>
          <w:sz w:val="28"/>
          <w:szCs w:val="28"/>
        </w:rPr>
        <w:t>жалобы,</w:t>
      </w:r>
      <w:r w:rsidR="00536175" w:rsidRPr="00C8565B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– аргументированные разъяснения о причинах принятого решения, а также </w:t>
      </w:r>
      <w:r w:rsidR="0062020F" w:rsidRPr="00C8565B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r w:rsidR="00074336" w:rsidRPr="00C8565B">
        <w:rPr>
          <w:rFonts w:ascii="Times New Roman" w:hAnsi="Times New Roman" w:cs="Times New Roman"/>
          <w:sz w:val="28"/>
          <w:szCs w:val="28"/>
        </w:rPr>
        <w:t>о порядке обжалования принятого решения.</w:t>
      </w:r>
    </w:p>
    <w:p w:rsidR="00074336" w:rsidRPr="007F6B3A" w:rsidRDefault="009E1F40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7081">
        <w:rPr>
          <w:rFonts w:ascii="Times New Roman" w:hAnsi="Times New Roman" w:cs="Times New Roman"/>
          <w:sz w:val="28"/>
          <w:szCs w:val="28"/>
        </w:rPr>
        <w:t>6</w:t>
      </w:r>
      <w:r w:rsidR="00074336" w:rsidRPr="00BD5EBF">
        <w:rPr>
          <w:rFonts w:ascii="Times New Roman" w:hAnsi="Times New Roman" w:cs="Times New Roman"/>
          <w:sz w:val="28"/>
          <w:szCs w:val="28"/>
        </w:rPr>
        <w:t>.</w:t>
      </w:r>
      <w:r w:rsidR="00B07632">
        <w:rPr>
          <w:rFonts w:ascii="Times New Roman" w:hAnsi="Times New Roman" w:cs="Times New Roman"/>
          <w:sz w:val="28"/>
          <w:szCs w:val="28"/>
        </w:rPr>
        <w:t> </w:t>
      </w:r>
      <w:r w:rsidR="00074336" w:rsidRPr="00BD5EBF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</w:t>
      </w:r>
      <w:r w:rsidR="00D86CC2" w:rsidRPr="00D86C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92C" w:rsidRPr="007F6B3A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074336" w:rsidRPr="007F6B3A">
        <w:rPr>
          <w:rFonts w:ascii="Times New Roman" w:hAnsi="Times New Roman" w:cs="Times New Roman"/>
          <w:sz w:val="28"/>
          <w:szCs w:val="28"/>
        </w:rPr>
        <w:t>.</w:t>
      </w:r>
    </w:p>
    <w:p w:rsidR="00074336" w:rsidRDefault="009E1F40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7081">
        <w:rPr>
          <w:rFonts w:ascii="Times New Roman" w:hAnsi="Times New Roman" w:cs="Times New Roman"/>
          <w:sz w:val="28"/>
          <w:szCs w:val="28"/>
        </w:rPr>
        <w:t>7</w:t>
      </w:r>
      <w:r w:rsidR="00074336" w:rsidRPr="00BD5EBF">
        <w:rPr>
          <w:rFonts w:ascii="Times New Roman" w:hAnsi="Times New Roman" w:cs="Times New Roman"/>
          <w:sz w:val="28"/>
          <w:szCs w:val="28"/>
        </w:rPr>
        <w:t>.</w:t>
      </w:r>
      <w:r w:rsidR="00B07632">
        <w:rPr>
          <w:rFonts w:ascii="Times New Roman" w:hAnsi="Times New Roman" w:cs="Times New Roman"/>
          <w:sz w:val="28"/>
          <w:szCs w:val="28"/>
        </w:rPr>
        <w:t> </w:t>
      </w:r>
      <w:r w:rsidR="00074336">
        <w:rPr>
          <w:rFonts w:ascii="Times New Roman" w:hAnsi="Times New Roman" w:cs="Times New Roman"/>
          <w:sz w:val="28"/>
          <w:szCs w:val="28"/>
        </w:rPr>
        <w:t xml:space="preserve">Заявителю отказывается </w:t>
      </w:r>
      <w:r w:rsidR="00074336" w:rsidRPr="00BD5EBF">
        <w:rPr>
          <w:rFonts w:ascii="Times New Roman" w:hAnsi="Times New Roman" w:cs="Times New Roman"/>
          <w:sz w:val="28"/>
          <w:szCs w:val="28"/>
        </w:rPr>
        <w:t>в удовлетворении жалобы в следующих случаях: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а)</w:t>
      </w:r>
      <w:r w:rsidR="00B07632">
        <w:rPr>
          <w:rFonts w:ascii="Times New Roman" w:hAnsi="Times New Roman" w:cs="Times New Roman"/>
          <w:sz w:val="28"/>
          <w:szCs w:val="28"/>
        </w:rPr>
        <w:t> </w:t>
      </w:r>
      <w:r w:rsidRPr="00BD5EBF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B0763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F2D08">
        <w:rPr>
          <w:rFonts w:ascii="Times New Roman" w:eastAsia="Calibri" w:hAnsi="Times New Roman" w:cs="Times New Roman"/>
          <w:sz w:val="28"/>
          <w:szCs w:val="28"/>
        </w:rPr>
        <w:t>ризнания обжалуемых решений и</w:t>
      </w:r>
      <w:r w:rsidR="00555077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действий (бездействия) законными, не нарушающими прав и свобод заявите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B0763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070E1">
        <w:rPr>
          <w:rFonts w:ascii="Times New Roman" w:eastAsia="Calibri" w:hAnsi="Times New Roman" w:cs="Times New Roman"/>
          <w:sz w:val="28"/>
          <w:szCs w:val="28"/>
        </w:rPr>
        <w:t xml:space="preserve">тсутствия у заявителя права на получени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070E1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B0763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F2D08">
        <w:rPr>
          <w:rFonts w:ascii="Times New Roman" w:eastAsia="Calibri" w:hAnsi="Times New Roman" w:cs="Times New Roman"/>
          <w:sz w:val="28"/>
          <w:szCs w:val="28"/>
        </w:rPr>
        <w:t>одачи жалобы лицом, полномочия которого не подтверждены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5EBF">
        <w:rPr>
          <w:rFonts w:ascii="Times New Roman" w:hAnsi="Times New Roman" w:cs="Times New Roman"/>
          <w:sz w:val="28"/>
          <w:szCs w:val="28"/>
        </w:rPr>
        <w:t>)</w:t>
      </w:r>
      <w:r w:rsidR="00B07632">
        <w:rPr>
          <w:rFonts w:ascii="Times New Roman" w:hAnsi="Times New Roman" w:cs="Times New Roman"/>
          <w:sz w:val="28"/>
          <w:szCs w:val="28"/>
        </w:rPr>
        <w:t> </w:t>
      </w:r>
      <w:r w:rsidRPr="00BD5EBF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D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BD5EBF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074336" w:rsidRDefault="009E1F40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7081">
        <w:rPr>
          <w:rFonts w:ascii="Times New Roman" w:hAnsi="Times New Roman" w:cs="Times New Roman"/>
          <w:sz w:val="28"/>
          <w:szCs w:val="28"/>
        </w:rPr>
        <w:t>8</w:t>
      </w:r>
      <w:r w:rsidR="00074336" w:rsidRPr="00BD5EBF">
        <w:rPr>
          <w:rFonts w:ascii="Times New Roman" w:hAnsi="Times New Roman" w:cs="Times New Roman"/>
          <w:sz w:val="28"/>
          <w:szCs w:val="28"/>
        </w:rPr>
        <w:t>.</w:t>
      </w:r>
      <w:r w:rsidR="00B07632">
        <w:rPr>
          <w:rFonts w:ascii="Times New Roman" w:hAnsi="Times New Roman" w:cs="Times New Roman"/>
          <w:sz w:val="28"/>
          <w:szCs w:val="28"/>
        </w:rPr>
        <w:t> </w:t>
      </w:r>
      <w:r w:rsidR="00074336">
        <w:rPr>
          <w:rFonts w:ascii="Times New Roman" w:hAnsi="Times New Roman" w:cs="Times New Roman"/>
          <w:sz w:val="28"/>
          <w:szCs w:val="28"/>
        </w:rPr>
        <w:t>Ответ на</w:t>
      </w:r>
      <w:r w:rsidR="00074336" w:rsidRPr="00BD5EBF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074336">
        <w:rPr>
          <w:rFonts w:ascii="Times New Roman" w:hAnsi="Times New Roman" w:cs="Times New Roman"/>
          <w:sz w:val="28"/>
          <w:szCs w:val="28"/>
        </w:rPr>
        <w:t xml:space="preserve">у не дается </w:t>
      </w:r>
      <w:r w:rsidR="00074336" w:rsidRPr="00BD5EBF">
        <w:rPr>
          <w:rFonts w:ascii="Times New Roman" w:hAnsi="Times New Roman" w:cs="Times New Roman"/>
          <w:sz w:val="28"/>
          <w:szCs w:val="28"/>
        </w:rPr>
        <w:t>в случаях: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а)</w:t>
      </w:r>
      <w:r w:rsidR="00B07632">
        <w:rPr>
          <w:rFonts w:ascii="Times New Roman" w:hAnsi="Times New Roman" w:cs="Times New Roman"/>
          <w:sz w:val="28"/>
          <w:szCs w:val="28"/>
        </w:rPr>
        <w:t> </w:t>
      </w:r>
      <w:r w:rsidRPr="00BD5EBF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5EBF">
        <w:rPr>
          <w:rFonts w:ascii="Times New Roman" w:hAnsi="Times New Roman" w:cs="Times New Roman"/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</w:t>
      </w:r>
      <w:r w:rsidRPr="00BD5EBF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074336" w:rsidRPr="00BD5EBF" w:rsidRDefault="00074336" w:rsidP="00111E9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б)</w:t>
      </w:r>
      <w:r w:rsidR="00B07632">
        <w:rPr>
          <w:rFonts w:ascii="Times New Roman" w:hAnsi="Times New Roman" w:cs="Times New Roman"/>
          <w:sz w:val="28"/>
          <w:szCs w:val="28"/>
        </w:rPr>
        <w:t> </w:t>
      </w:r>
      <w:r w:rsidRPr="00BD5EBF">
        <w:rPr>
          <w:rFonts w:ascii="Times New Roman" w:hAnsi="Times New Roman" w:cs="Times New Roman"/>
          <w:sz w:val="28"/>
          <w:szCs w:val="28"/>
        </w:rPr>
        <w:t>отсутстви</w:t>
      </w:r>
      <w:r w:rsidR="00B07632">
        <w:rPr>
          <w:rFonts w:ascii="Times New Roman" w:hAnsi="Times New Roman" w:cs="Times New Roman"/>
          <w:sz w:val="28"/>
          <w:szCs w:val="28"/>
        </w:rPr>
        <w:t>я</w:t>
      </w:r>
      <w:r w:rsidRPr="00BD5EBF">
        <w:rPr>
          <w:rFonts w:ascii="Times New Roman" w:hAnsi="Times New Roman" w:cs="Times New Roman"/>
          <w:sz w:val="28"/>
          <w:szCs w:val="28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74336" w:rsidRPr="00384EC9" w:rsidRDefault="00697081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74336" w:rsidRPr="001F2D08">
        <w:rPr>
          <w:rFonts w:ascii="Times New Roman" w:eastAsia="Calibri" w:hAnsi="Times New Roman" w:cs="Times New Roman"/>
          <w:sz w:val="28"/>
          <w:szCs w:val="28"/>
        </w:rPr>
        <w:t>.</w:t>
      </w:r>
      <w:r w:rsidR="00C611FA">
        <w:rPr>
          <w:rFonts w:ascii="Times New Roman" w:eastAsia="Calibri" w:hAnsi="Times New Roman" w:cs="Times New Roman"/>
          <w:sz w:val="28"/>
          <w:szCs w:val="28"/>
        </w:rPr>
        <w:t> </w:t>
      </w:r>
      <w:r w:rsidR="00074336" w:rsidRPr="001F2D08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9E1F40">
        <w:rPr>
          <w:rFonts w:ascii="Times New Roman" w:eastAsia="Calibri" w:hAnsi="Times New Roman" w:cs="Times New Roman"/>
          <w:sz w:val="28"/>
          <w:szCs w:val="28"/>
        </w:rPr>
        <w:t>е</w:t>
      </w:r>
      <w:r w:rsidR="00074336" w:rsidRPr="001F2D08">
        <w:rPr>
          <w:rFonts w:ascii="Times New Roman" w:eastAsia="Calibri" w:hAnsi="Times New Roman" w:cs="Times New Roman"/>
          <w:sz w:val="28"/>
          <w:szCs w:val="28"/>
        </w:rPr>
        <w:t xml:space="preserve"> об удовлетворении жалобы и об отказе в ее удовлетворении направля</w:t>
      </w:r>
      <w:r w:rsidR="009E1F40">
        <w:rPr>
          <w:rFonts w:ascii="Times New Roman" w:eastAsia="Calibri" w:hAnsi="Times New Roman" w:cs="Times New Roman"/>
          <w:sz w:val="28"/>
          <w:szCs w:val="28"/>
        </w:rPr>
        <w:t>е</w:t>
      </w:r>
      <w:r w:rsidR="00074336" w:rsidRPr="001F2D08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074336" w:rsidRPr="00BF1FC8">
        <w:rPr>
          <w:rFonts w:ascii="Times New Roman" w:eastAsia="Calibri" w:hAnsi="Times New Roman" w:cs="Times New Roman"/>
          <w:sz w:val="28"/>
          <w:szCs w:val="28"/>
        </w:rPr>
        <w:t>заявителю не позднее рабочего дня, следующег</w:t>
      </w:r>
      <w:r w:rsidR="00074336" w:rsidRPr="00384EC9">
        <w:rPr>
          <w:rFonts w:ascii="Times New Roman" w:eastAsia="Calibri" w:hAnsi="Times New Roman" w:cs="Times New Roman"/>
          <w:sz w:val="28"/>
          <w:szCs w:val="28"/>
        </w:rPr>
        <w:t xml:space="preserve">о за днем </w:t>
      </w:r>
      <w:r w:rsidR="009E1F40">
        <w:rPr>
          <w:rFonts w:ascii="Times New Roman" w:eastAsia="Calibri" w:hAnsi="Times New Roman" w:cs="Times New Roman"/>
          <w:sz w:val="28"/>
          <w:szCs w:val="28"/>
        </w:rPr>
        <w:t>его</w:t>
      </w:r>
      <w:r w:rsidR="009E1F40" w:rsidRPr="00384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336" w:rsidRPr="00384EC9">
        <w:rPr>
          <w:rFonts w:ascii="Times New Roman" w:eastAsia="Calibri" w:hAnsi="Times New Roman" w:cs="Times New Roman"/>
          <w:sz w:val="28"/>
          <w:szCs w:val="28"/>
        </w:rPr>
        <w:t>принятия, по почтовому адресу, указанному в жалобе.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107"/>
      <w:bookmarkEnd w:id="3"/>
      <w:r w:rsidRPr="001F2D08">
        <w:rPr>
          <w:rFonts w:ascii="Times New Roman" w:eastAsia="Calibri" w:hAnsi="Times New Roman" w:cs="Times New Roman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</w:t>
      </w:r>
      <w:r w:rsidRPr="00BF1FC8">
        <w:rPr>
          <w:rFonts w:ascii="Times New Roman" w:eastAsia="Calibri" w:hAnsi="Times New Roman" w:cs="Times New Roman"/>
          <w:sz w:val="28"/>
          <w:szCs w:val="28"/>
        </w:rPr>
        <w:t>вителю направляется решение по жалобе, в кот</w:t>
      </w:r>
      <w:r w:rsidRPr="00384EC9">
        <w:rPr>
          <w:rFonts w:ascii="Times New Roman" w:eastAsia="Calibri" w:hAnsi="Times New Roman" w:cs="Times New Roman"/>
          <w:sz w:val="28"/>
          <w:szCs w:val="28"/>
        </w:rPr>
        <w:t>орой для ответа указан только адрес электронной почты, а почтовый адрес отсутствует или не поддается прочтению.</w:t>
      </w:r>
    </w:p>
    <w:p w:rsidR="009508B6" w:rsidRPr="00C8565B" w:rsidRDefault="009E1F40" w:rsidP="00C8565B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5B">
        <w:rPr>
          <w:rFonts w:ascii="Times New Roman" w:eastAsia="Calibri" w:hAnsi="Times New Roman" w:cs="Times New Roman"/>
          <w:sz w:val="28"/>
          <w:szCs w:val="28"/>
        </w:rPr>
        <w:t>2</w:t>
      </w:r>
      <w:r w:rsidR="00697081" w:rsidRPr="00C8565B">
        <w:rPr>
          <w:rFonts w:ascii="Times New Roman" w:eastAsia="Calibri" w:hAnsi="Times New Roman" w:cs="Times New Roman"/>
          <w:sz w:val="28"/>
          <w:szCs w:val="28"/>
        </w:rPr>
        <w:t>0</w:t>
      </w:r>
      <w:r w:rsidR="00C611FA" w:rsidRPr="00C8565B">
        <w:rPr>
          <w:rFonts w:ascii="Times New Roman" w:eastAsia="Calibri" w:hAnsi="Times New Roman" w:cs="Times New Roman"/>
          <w:sz w:val="28"/>
          <w:szCs w:val="28"/>
        </w:rPr>
        <w:t xml:space="preserve">. В случае оставления жалобы без ответа заявителю направляется </w:t>
      </w:r>
      <w:r w:rsidR="00C611FA" w:rsidRPr="00C8565B">
        <w:rPr>
          <w:rFonts w:ascii="Times New Roman" w:eastAsia="Calibri" w:hAnsi="Times New Roman" w:cs="Times New Roman"/>
          <w:iCs/>
          <w:sz w:val="28"/>
          <w:szCs w:val="28"/>
        </w:rPr>
        <w:t>в течение 3 рабочих дней</w:t>
      </w:r>
      <w:r w:rsidR="00C611FA" w:rsidRPr="00C85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65B">
        <w:rPr>
          <w:rFonts w:ascii="Times New Roman" w:eastAsia="Calibri" w:hAnsi="Times New Roman" w:cs="Times New Roman"/>
          <w:sz w:val="28"/>
          <w:szCs w:val="28"/>
        </w:rPr>
        <w:t xml:space="preserve">со дня регистрации жалобы </w:t>
      </w:r>
      <w:r w:rsidR="00C611FA" w:rsidRPr="00C8565B">
        <w:rPr>
          <w:rFonts w:ascii="Times New Roman" w:eastAsia="Calibri" w:hAnsi="Times New Roman" w:cs="Times New Roman"/>
          <w:sz w:val="28"/>
          <w:szCs w:val="28"/>
        </w:rPr>
        <w:t>письменное мотивированное уведомление с указанием оснований (за исключением случаев, когда в жалобе не указаны почтовый адрес и адрес электронной почты для ответа или они не поддаются прочтению). Уведомление направляется в порядке, установленном дл</w:t>
      </w:r>
      <w:r w:rsidR="00C8565B">
        <w:rPr>
          <w:rFonts w:ascii="Times New Roman" w:eastAsia="Calibri" w:hAnsi="Times New Roman" w:cs="Times New Roman"/>
          <w:sz w:val="28"/>
          <w:szCs w:val="28"/>
        </w:rPr>
        <w:t>я направления ответа по жалобе.</w:t>
      </w:r>
    </w:p>
    <w:sectPr w:rsidR="009508B6" w:rsidRPr="00C8565B" w:rsidSect="009027CC">
      <w:headerReference w:type="default" r:id="rId8"/>
      <w:pgSz w:w="11906" w:h="16838"/>
      <w:pgMar w:top="993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06" w:rsidRDefault="00B55106" w:rsidP="00D34744">
      <w:r>
        <w:separator/>
      </w:r>
    </w:p>
  </w:endnote>
  <w:endnote w:type="continuationSeparator" w:id="0">
    <w:p w:rsidR="00B55106" w:rsidRDefault="00B55106" w:rsidP="00D3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06" w:rsidRDefault="00B55106" w:rsidP="00D34744">
      <w:r>
        <w:separator/>
      </w:r>
    </w:p>
  </w:footnote>
  <w:footnote w:type="continuationSeparator" w:id="0">
    <w:p w:rsidR="00B55106" w:rsidRDefault="00B55106" w:rsidP="00D3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79" w:rsidRPr="009027CC" w:rsidRDefault="00B70F79" w:rsidP="00F466ED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9027CC">
      <w:rPr>
        <w:rFonts w:ascii="Times New Roman" w:hAnsi="Times New Roman" w:cs="Times New Roman"/>
        <w:sz w:val="24"/>
        <w:szCs w:val="24"/>
      </w:rPr>
      <w:fldChar w:fldCharType="begin"/>
    </w:r>
    <w:r w:rsidRPr="009027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027CC">
      <w:rPr>
        <w:rFonts w:ascii="Times New Roman" w:hAnsi="Times New Roman" w:cs="Times New Roman"/>
        <w:sz w:val="24"/>
        <w:szCs w:val="24"/>
      </w:rPr>
      <w:fldChar w:fldCharType="separate"/>
    </w:r>
    <w:r w:rsidR="004F28E8">
      <w:rPr>
        <w:rFonts w:ascii="Times New Roman" w:hAnsi="Times New Roman" w:cs="Times New Roman"/>
        <w:noProof/>
        <w:sz w:val="24"/>
        <w:szCs w:val="24"/>
      </w:rPr>
      <w:t>6</w:t>
    </w:r>
    <w:r w:rsidRPr="009027CC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78F"/>
    <w:rsid w:val="000018E2"/>
    <w:rsid w:val="000033B7"/>
    <w:rsid w:val="00004E86"/>
    <w:rsid w:val="00007757"/>
    <w:rsid w:val="000131D1"/>
    <w:rsid w:val="000147DF"/>
    <w:rsid w:val="00023953"/>
    <w:rsid w:val="000247C4"/>
    <w:rsid w:val="00025BCE"/>
    <w:rsid w:val="000305CC"/>
    <w:rsid w:val="0003062F"/>
    <w:rsid w:val="0003164C"/>
    <w:rsid w:val="00040B6B"/>
    <w:rsid w:val="00041AAD"/>
    <w:rsid w:val="00043010"/>
    <w:rsid w:val="00044AA4"/>
    <w:rsid w:val="000456F4"/>
    <w:rsid w:val="000514F9"/>
    <w:rsid w:val="00052FE6"/>
    <w:rsid w:val="00053789"/>
    <w:rsid w:val="00053880"/>
    <w:rsid w:val="00061BBF"/>
    <w:rsid w:val="000675C2"/>
    <w:rsid w:val="00070941"/>
    <w:rsid w:val="00074208"/>
    <w:rsid w:val="00074336"/>
    <w:rsid w:val="00074E6F"/>
    <w:rsid w:val="000756B1"/>
    <w:rsid w:val="00077960"/>
    <w:rsid w:val="00080B32"/>
    <w:rsid w:val="00081233"/>
    <w:rsid w:val="00082AA9"/>
    <w:rsid w:val="00091219"/>
    <w:rsid w:val="00091A5E"/>
    <w:rsid w:val="00095768"/>
    <w:rsid w:val="00095AFB"/>
    <w:rsid w:val="000968DB"/>
    <w:rsid w:val="000A1502"/>
    <w:rsid w:val="000B06E6"/>
    <w:rsid w:val="000B32D3"/>
    <w:rsid w:val="000B49EE"/>
    <w:rsid w:val="000C0393"/>
    <w:rsid w:val="000C1993"/>
    <w:rsid w:val="000C34CA"/>
    <w:rsid w:val="000C34F7"/>
    <w:rsid w:val="000C3B8D"/>
    <w:rsid w:val="000C477A"/>
    <w:rsid w:val="000C7152"/>
    <w:rsid w:val="000D01F2"/>
    <w:rsid w:val="000D1E5E"/>
    <w:rsid w:val="000D589D"/>
    <w:rsid w:val="000D6682"/>
    <w:rsid w:val="000D73A5"/>
    <w:rsid w:val="000E608A"/>
    <w:rsid w:val="000E6127"/>
    <w:rsid w:val="000E7684"/>
    <w:rsid w:val="000F0EFD"/>
    <w:rsid w:val="000F2A80"/>
    <w:rsid w:val="000F428F"/>
    <w:rsid w:val="000F5644"/>
    <w:rsid w:val="000F5A5C"/>
    <w:rsid w:val="001074F1"/>
    <w:rsid w:val="00110A35"/>
    <w:rsid w:val="00111743"/>
    <w:rsid w:val="00111E99"/>
    <w:rsid w:val="00111F58"/>
    <w:rsid w:val="0012059E"/>
    <w:rsid w:val="00121C6B"/>
    <w:rsid w:val="00125AC1"/>
    <w:rsid w:val="00127A01"/>
    <w:rsid w:val="001321D4"/>
    <w:rsid w:val="001340B8"/>
    <w:rsid w:val="001372AC"/>
    <w:rsid w:val="00140E57"/>
    <w:rsid w:val="00144DEC"/>
    <w:rsid w:val="001456DF"/>
    <w:rsid w:val="001464A2"/>
    <w:rsid w:val="00147B99"/>
    <w:rsid w:val="00152634"/>
    <w:rsid w:val="001568C7"/>
    <w:rsid w:val="00157D3A"/>
    <w:rsid w:val="001663EB"/>
    <w:rsid w:val="00167B02"/>
    <w:rsid w:val="001738C7"/>
    <w:rsid w:val="001754B2"/>
    <w:rsid w:val="00180E0B"/>
    <w:rsid w:val="00184E10"/>
    <w:rsid w:val="00186488"/>
    <w:rsid w:val="00187728"/>
    <w:rsid w:val="00191E44"/>
    <w:rsid w:val="00194590"/>
    <w:rsid w:val="00194843"/>
    <w:rsid w:val="00195B15"/>
    <w:rsid w:val="001A18AE"/>
    <w:rsid w:val="001A32B8"/>
    <w:rsid w:val="001A428C"/>
    <w:rsid w:val="001A5AFA"/>
    <w:rsid w:val="001A6264"/>
    <w:rsid w:val="001A6DE1"/>
    <w:rsid w:val="001A7DBA"/>
    <w:rsid w:val="001B08E1"/>
    <w:rsid w:val="001B0A3F"/>
    <w:rsid w:val="001B0DE8"/>
    <w:rsid w:val="001B1996"/>
    <w:rsid w:val="001B476D"/>
    <w:rsid w:val="001B6EA1"/>
    <w:rsid w:val="001B7155"/>
    <w:rsid w:val="001C3592"/>
    <w:rsid w:val="001C46DE"/>
    <w:rsid w:val="001C4CAB"/>
    <w:rsid w:val="001C69CA"/>
    <w:rsid w:val="001D02BD"/>
    <w:rsid w:val="001D0F74"/>
    <w:rsid w:val="001D15D9"/>
    <w:rsid w:val="001D192C"/>
    <w:rsid w:val="001D302F"/>
    <w:rsid w:val="001D4249"/>
    <w:rsid w:val="001E05AB"/>
    <w:rsid w:val="001E149A"/>
    <w:rsid w:val="001E29F7"/>
    <w:rsid w:val="001E505C"/>
    <w:rsid w:val="001F00A2"/>
    <w:rsid w:val="001F2D08"/>
    <w:rsid w:val="001F5E44"/>
    <w:rsid w:val="0020167A"/>
    <w:rsid w:val="0020190C"/>
    <w:rsid w:val="0020461D"/>
    <w:rsid w:val="0020513A"/>
    <w:rsid w:val="00205B34"/>
    <w:rsid w:val="00212010"/>
    <w:rsid w:val="00212695"/>
    <w:rsid w:val="0021630D"/>
    <w:rsid w:val="002167E5"/>
    <w:rsid w:val="0022085C"/>
    <w:rsid w:val="002208FF"/>
    <w:rsid w:val="002211B2"/>
    <w:rsid w:val="0022272F"/>
    <w:rsid w:val="00227108"/>
    <w:rsid w:val="002279C8"/>
    <w:rsid w:val="00227BD4"/>
    <w:rsid w:val="00234299"/>
    <w:rsid w:val="0023704B"/>
    <w:rsid w:val="00237837"/>
    <w:rsid w:val="002414A9"/>
    <w:rsid w:val="002415D8"/>
    <w:rsid w:val="00242CB1"/>
    <w:rsid w:val="0024683C"/>
    <w:rsid w:val="00246ADD"/>
    <w:rsid w:val="0025516A"/>
    <w:rsid w:val="00255306"/>
    <w:rsid w:val="00260229"/>
    <w:rsid w:val="002610F5"/>
    <w:rsid w:val="0026280D"/>
    <w:rsid w:val="00262B1C"/>
    <w:rsid w:val="002652F0"/>
    <w:rsid w:val="00265576"/>
    <w:rsid w:val="00265E3B"/>
    <w:rsid w:val="00267A9D"/>
    <w:rsid w:val="002772E8"/>
    <w:rsid w:val="00280327"/>
    <w:rsid w:val="00283DA1"/>
    <w:rsid w:val="00285761"/>
    <w:rsid w:val="002862C1"/>
    <w:rsid w:val="00286DDD"/>
    <w:rsid w:val="002872D9"/>
    <w:rsid w:val="00287720"/>
    <w:rsid w:val="00287E40"/>
    <w:rsid w:val="00292029"/>
    <w:rsid w:val="0029215F"/>
    <w:rsid w:val="002941E9"/>
    <w:rsid w:val="00294350"/>
    <w:rsid w:val="002A04F4"/>
    <w:rsid w:val="002A053F"/>
    <w:rsid w:val="002A1043"/>
    <w:rsid w:val="002A2C70"/>
    <w:rsid w:val="002A4D4F"/>
    <w:rsid w:val="002A4DDB"/>
    <w:rsid w:val="002B3346"/>
    <w:rsid w:val="002B7E8A"/>
    <w:rsid w:val="002C56EA"/>
    <w:rsid w:val="002D06D5"/>
    <w:rsid w:val="002D0818"/>
    <w:rsid w:val="002D3394"/>
    <w:rsid w:val="002D51B2"/>
    <w:rsid w:val="002D630C"/>
    <w:rsid w:val="002D7E55"/>
    <w:rsid w:val="002E3BD8"/>
    <w:rsid w:val="002E41E9"/>
    <w:rsid w:val="002E4D39"/>
    <w:rsid w:val="002E5D1C"/>
    <w:rsid w:val="002E72F2"/>
    <w:rsid w:val="002F331E"/>
    <w:rsid w:val="002F3882"/>
    <w:rsid w:val="002F3B6F"/>
    <w:rsid w:val="002F7BF8"/>
    <w:rsid w:val="00300567"/>
    <w:rsid w:val="00300E98"/>
    <w:rsid w:val="00300FDF"/>
    <w:rsid w:val="003018F8"/>
    <w:rsid w:val="00303ADF"/>
    <w:rsid w:val="00307489"/>
    <w:rsid w:val="00311A33"/>
    <w:rsid w:val="003137FE"/>
    <w:rsid w:val="00314B95"/>
    <w:rsid w:val="00315450"/>
    <w:rsid w:val="0032094F"/>
    <w:rsid w:val="003238B7"/>
    <w:rsid w:val="00323FBE"/>
    <w:rsid w:val="003277C0"/>
    <w:rsid w:val="0032798A"/>
    <w:rsid w:val="003315D1"/>
    <w:rsid w:val="00333765"/>
    <w:rsid w:val="0033664A"/>
    <w:rsid w:val="00341D16"/>
    <w:rsid w:val="0034388E"/>
    <w:rsid w:val="00344022"/>
    <w:rsid w:val="003463F1"/>
    <w:rsid w:val="003500FC"/>
    <w:rsid w:val="00350ABB"/>
    <w:rsid w:val="00354762"/>
    <w:rsid w:val="00354B6B"/>
    <w:rsid w:val="003603AC"/>
    <w:rsid w:val="00364A47"/>
    <w:rsid w:val="00370B52"/>
    <w:rsid w:val="00372812"/>
    <w:rsid w:val="00380CE0"/>
    <w:rsid w:val="00380E40"/>
    <w:rsid w:val="0038432E"/>
    <w:rsid w:val="00384EC9"/>
    <w:rsid w:val="00386063"/>
    <w:rsid w:val="00387BFA"/>
    <w:rsid w:val="003901EE"/>
    <w:rsid w:val="00390E4E"/>
    <w:rsid w:val="00393E96"/>
    <w:rsid w:val="00395716"/>
    <w:rsid w:val="00397D09"/>
    <w:rsid w:val="003A5CFE"/>
    <w:rsid w:val="003A767B"/>
    <w:rsid w:val="003B2E22"/>
    <w:rsid w:val="003B424C"/>
    <w:rsid w:val="003B5AA8"/>
    <w:rsid w:val="003B6897"/>
    <w:rsid w:val="003B6B4B"/>
    <w:rsid w:val="003B7AF1"/>
    <w:rsid w:val="003C0A1C"/>
    <w:rsid w:val="003C4896"/>
    <w:rsid w:val="003C4A39"/>
    <w:rsid w:val="003C5D94"/>
    <w:rsid w:val="003C6201"/>
    <w:rsid w:val="003C6334"/>
    <w:rsid w:val="003C6A2A"/>
    <w:rsid w:val="003D4720"/>
    <w:rsid w:val="003E00C3"/>
    <w:rsid w:val="003E2115"/>
    <w:rsid w:val="003E4548"/>
    <w:rsid w:val="003E5764"/>
    <w:rsid w:val="003F6EFD"/>
    <w:rsid w:val="004012D1"/>
    <w:rsid w:val="00404070"/>
    <w:rsid w:val="004041E9"/>
    <w:rsid w:val="00410661"/>
    <w:rsid w:val="00410C7D"/>
    <w:rsid w:val="004137A2"/>
    <w:rsid w:val="00414A26"/>
    <w:rsid w:val="004157D4"/>
    <w:rsid w:val="00415A7D"/>
    <w:rsid w:val="0041773B"/>
    <w:rsid w:val="00420359"/>
    <w:rsid w:val="00422F9F"/>
    <w:rsid w:val="0042302A"/>
    <w:rsid w:val="00425227"/>
    <w:rsid w:val="00426019"/>
    <w:rsid w:val="004263FE"/>
    <w:rsid w:val="00430A4D"/>
    <w:rsid w:val="00431D4A"/>
    <w:rsid w:val="00433D1D"/>
    <w:rsid w:val="00434136"/>
    <w:rsid w:val="004360CF"/>
    <w:rsid w:val="00437128"/>
    <w:rsid w:val="00442B82"/>
    <w:rsid w:val="0044372F"/>
    <w:rsid w:val="0044429D"/>
    <w:rsid w:val="00445470"/>
    <w:rsid w:val="00447FAC"/>
    <w:rsid w:val="004544E8"/>
    <w:rsid w:val="004602E9"/>
    <w:rsid w:val="0046489D"/>
    <w:rsid w:val="004712E3"/>
    <w:rsid w:val="00472402"/>
    <w:rsid w:val="004734FF"/>
    <w:rsid w:val="0047405E"/>
    <w:rsid w:val="004764D7"/>
    <w:rsid w:val="00480BE6"/>
    <w:rsid w:val="00484863"/>
    <w:rsid w:val="00485247"/>
    <w:rsid w:val="004854B1"/>
    <w:rsid w:val="0048574F"/>
    <w:rsid w:val="004869A0"/>
    <w:rsid w:val="00487FDB"/>
    <w:rsid w:val="00492C42"/>
    <w:rsid w:val="004947F7"/>
    <w:rsid w:val="00495FD0"/>
    <w:rsid w:val="00497219"/>
    <w:rsid w:val="00497523"/>
    <w:rsid w:val="004A086D"/>
    <w:rsid w:val="004A11E7"/>
    <w:rsid w:val="004A2154"/>
    <w:rsid w:val="004A5F6B"/>
    <w:rsid w:val="004B23B2"/>
    <w:rsid w:val="004B3D2E"/>
    <w:rsid w:val="004B4F42"/>
    <w:rsid w:val="004C02D9"/>
    <w:rsid w:val="004C0B89"/>
    <w:rsid w:val="004C0E1A"/>
    <w:rsid w:val="004C4738"/>
    <w:rsid w:val="004C7906"/>
    <w:rsid w:val="004D1405"/>
    <w:rsid w:val="004D4A2A"/>
    <w:rsid w:val="004D6166"/>
    <w:rsid w:val="004D7A3F"/>
    <w:rsid w:val="004D7EE0"/>
    <w:rsid w:val="004E00DD"/>
    <w:rsid w:val="004E0E94"/>
    <w:rsid w:val="004E3CEF"/>
    <w:rsid w:val="004E443E"/>
    <w:rsid w:val="004E54BE"/>
    <w:rsid w:val="004E794E"/>
    <w:rsid w:val="004F28E8"/>
    <w:rsid w:val="004F35CC"/>
    <w:rsid w:val="004F5D3A"/>
    <w:rsid w:val="004F652D"/>
    <w:rsid w:val="004F6D60"/>
    <w:rsid w:val="004F753C"/>
    <w:rsid w:val="005011A6"/>
    <w:rsid w:val="00503236"/>
    <w:rsid w:val="00511DFC"/>
    <w:rsid w:val="00512B73"/>
    <w:rsid w:val="00520CE4"/>
    <w:rsid w:val="005210CB"/>
    <w:rsid w:val="00525B4B"/>
    <w:rsid w:val="005321F6"/>
    <w:rsid w:val="005324B1"/>
    <w:rsid w:val="0053482D"/>
    <w:rsid w:val="00534BF8"/>
    <w:rsid w:val="00536175"/>
    <w:rsid w:val="00537D80"/>
    <w:rsid w:val="005419E7"/>
    <w:rsid w:val="0054574F"/>
    <w:rsid w:val="00551140"/>
    <w:rsid w:val="00555077"/>
    <w:rsid w:val="00555A97"/>
    <w:rsid w:val="00555B7D"/>
    <w:rsid w:val="005565A1"/>
    <w:rsid w:val="00557111"/>
    <w:rsid w:val="00557C5B"/>
    <w:rsid w:val="005600CB"/>
    <w:rsid w:val="0056253C"/>
    <w:rsid w:val="005716F5"/>
    <w:rsid w:val="00573265"/>
    <w:rsid w:val="00573AA1"/>
    <w:rsid w:val="005746FE"/>
    <w:rsid w:val="0057712E"/>
    <w:rsid w:val="005804A2"/>
    <w:rsid w:val="00584D54"/>
    <w:rsid w:val="005902FA"/>
    <w:rsid w:val="005907C5"/>
    <w:rsid w:val="005913F9"/>
    <w:rsid w:val="00591FFE"/>
    <w:rsid w:val="00593D8E"/>
    <w:rsid w:val="005A020C"/>
    <w:rsid w:val="005A1A68"/>
    <w:rsid w:val="005A2B54"/>
    <w:rsid w:val="005A540B"/>
    <w:rsid w:val="005A56A9"/>
    <w:rsid w:val="005A668F"/>
    <w:rsid w:val="005A718F"/>
    <w:rsid w:val="005B097B"/>
    <w:rsid w:val="005B3434"/>
    <w:rsid w:val="005B3FCF"/>
    <w:rsid w:val="005C0628"/>
    <w:rsid w:val="005C3058"/>
    <w:rsid w:val="005C3879"/>
    <w:rsid w:val="005C7941"/>
    <w:rsid w:val="005C7EC4"/>
    <w:rsid w:val="005D19F9"/>
    <w:rsid w:val="005D320E"/>
    <w:rsid w:val="005D5B61"/>
    <w:rsid w:val="005D60E9"/>
    <w:rsid w:val="005D681F"/>
    <w:rsid w:val="005D718F"/>
    <w:rsid w:val="005E0FD3"/>
    <w:rsid w:val="005E2580"/>
    <w:rsid w:val="005E3197"/>
    <w:rsid w:val="005E45E6"/>
    <w:rsid w:val="005E54E0"/>
    <w:rsid w:val="005F1CD9"/>
    <w:rsid w:val="005F29FD"/>
    <w:rsid w:val="005F5C44"/>
    <w:rsid w:val="005F70AF"/>
    <w:rsid w:val="006027F3"/>
    <w:rsid w:val="00602BD0"/>
    <w:rsid w:val="00605016"/>
    <w:rsid w:val="006053EE"/>
    <w:rsid w:val="00610D9E"/>
    <w:rsid w:val="00612C35"/>
    <w:rsid w:val="00613A8E"/>
    <w:rsid w:val="00616779"/>
    <w:rsid w:val="00617BEE"/>
    <w:rsid w:val="0062020F"/>
    <w:rsid w:val="0062104D"/>
    <w:rsid w:val="00622968"/>
    <w:rsid w:val="006255CD"/>
    <w:rsid w:val="0063127B"/>
    <w:rsid w:val="00631DB0"/>
    <w:rsid w:val="00632ACB"/>
    <w:rsid w:val="00633A7F"/>
    <w:rsid w:val="0063444A"/>
    <w:rsid w:val="006360AC"/>
    <w:rsid w:val="00636AE5"/>
    <w:rsid w:val="006377EF"/>
    <w:rsid w:val="00640679"/>
    <w:rsid w:val="00640A9C"/>
    <w:rsid w:val="0064275D"/>
    <w:rsid w:val="00642B04"/>
    <w:rsid w:val="006433C1"/>
    <w:rsid w:val="006436AF"/>
    <w:rsid w:val="00643DCE"/>
    <w:rsid w:val="00647069"/>
    <w:rsid w:val="00653EB5"/>
    <w:rsid w:val="006540FD"/>
    <w:rsid w:val="00660FB8"/>
    <w:rsid w:val="0066170C"/>
    <w:rsid w:val="006634B2"/>
    <w:rsid w:val="006641BC"/>
    <w:rsid w:val="00667A1F"/>
    <w:rsid w:val="006716B4"/>
    <w:rsid w:val="00676D70"/>
    <w:rsid w:val="0068025E"/>
    <w:rsid w:val="0068064D"/>
    <w:rsid w:val="00680AD4"/>
    <w:rsid w:val="00685767"/>
    <w:rsid w:val="006915D5"/>
    <w:rsid w:val="006932CA"/>
    <w:rsid w:val="00693E4C"/>
    <w:rsid w:val="006967E1"/>
    <w:rsid w:val="00697081"/>
    <w:rsid w:val="006A50B9"/>
    <w:rsid w:val="006A5212"/>
    <w:rsid w:val="006A5E4E"/>
    <w:rsid w:val="006A6803"/>
    <w:rsid w:val="006B0004"/>
    <w:rsid w:val="006B1943"/>
    <w:rsid w:val="006B24A0"/>
    <w:rsid w:val="006B2506"/>
    <w:rsid w:val="006B5D9E"/>
    <w:rsid w:val="006B7B7D"/>
    <w:rsid w:val="006B7D54"/>
    <w:rsid w:val="006C1D50"/>
    <w:rsid w:val="006C2CFD"/>
    <w:rsid w:val="006C2DA5"/>
    <w:rsid w:val="006C4EA8"/>
    <w:rsid w:val="006C6F28"/>
    <w:rsid w:val="006C718C"/>
    <w:rsid w:val="006D360E"/>
    <w:rsid w:val="006D3BEF"/>
    <w:rsid w:val="006D44C1"/>
    <w:rsid w:val="006D53AD"/>
    <w:rsid w:val="006D757B"/>
    <w:rsid w:val="006E1412"/>
    <w:rsid w:val="006E1AC9"/>
    <w:rsid w:val="006E2BC3"/>
    <w:rsid w:val="006E347B"/>
    <w:rsid w:val="006E444E"/>
    <w:rsid w:val="006E6937"/>
    <w:rsid w:val="006E6B78"/>
    <w:rsid w:val="006F03EB"/>
    <w:rsid w:val="006F0618"/>
    <w:rsid w:val="006F56E8"/>
    <w:rsid w:val="006F7052"/>
    <w:rsid w:val="006F79AD"/>
    <w:rsid w:val="00700841"/>
    <w:rsid w:val="00702CDD"/>
    <w:rsid w:val="007053F4"/>
    <w:rsid w:val="00707E15"/>
    <w:rsid w:val="00715238"/>
    <w:rsid w:val="00716817"/>
    <w:rsid w:val="0072230A"/>
    <w:rsid w:val="00725B1D"/>
    <w:rsid w:val="0073096F"/>
    <w:rsid w:val="00730EF2"/>
    <w:rsid w:val="0073187C"/>
    <w:rsid w:val="0073251F"/>
    <w:rsid w:val="007335C7"/>
    <w:rsid w:val="007343F8"/>
    <w:rsid w:val="007364FF"/>
    <w:rsid w:val="00737145"/>
    <w:rsid w:val="00737A32"/>
    <w:rsid w:val="00740DBF"/>
    <w:rsid w:val="00746508"/>
    <w:rsid w:val="007536B5"/>
    <w:rsid w:val="0075464C"/>
    <w:rsid w:val="00756D98"/>
    <w:rsid w:val="00761E6F"/>
    <w:rsid w:val="00764BCD"/>
    <w:rsid w:val="00766387"/>
    <w:rsid w:val="0076700B"/>
    <w:rsid w:val="00767256"/>
    <w:rsid w:val="007673A3"/>
    <w:rsid w:val="007729C4"/>
    <w:rsid w:val="00776B7D"/>
    <w:rsid w:val="00780157"/>
    <w:rsid w:val="0078203B"/>
    <w:rsid w:val="0078235F"/>
    <w:rsid w:val="00783168"/>
    <w:rsid w:val="00783AD8"/>
    <w:rsid w:val="00785EC7"/>
    <w:rsid w:val="007872D9"/>
    <w:rsid w:val="00787A82"/>
    <w:rsid w:val="007922AF"/>
    <w:rsid w:val="00792AA0"/>
    <w:rsid w:val="0079456A"/>
    <w:rsid w:val="007961B8"/>
    <w:rsid w:val="0079778D"/>
    <w:rsid w:val="007A6A44"/>
    <w:rsid w:val="007B01A2"/>
    <w:rsid w:val="007B0787"/>
    <w:rsid w:val="007B396D"/>
    <w:rsid w:val="007B531C"/>
    <w:rsid w:val="007B6126"/>
    <w:rsid w:val="007B7D93"/>
    <w:rsid w:val="007C20A0"/>
    <w:rsid w:val="007C6F87"/>
    <w:rsid w:val="007C6FEF"/>
    <w:rsid w:val="007C7D02"/>
    <w:rsid w:val="007D0FA6"/>
    <w:rsid w:val="007D13B1"/>
    <w:rsid w:val="007D15E0"/>
    <w:rsid w:val="007D1A0B"/>
    <w:rsid w:val="007D372F"/>
    <w:rsid w:val="007D6199"/>
    <w:rsid w:val="007D7F9D"/>
    <w:rsid w:val="007E3FA0"/>
    <w:rsid w:val="007E4FFF"/>
    <w:rsid w:val="007F6B3A"/>
    <w:rsid w:val="00801818"/>
    <w:rsid w:val="0080260D"/>
    <w:rsid w:val="00802D2F"/>
    <w:rsid w:val="008070E1"/>
    <w:rsid w:val="00807201"/>
    <w:rsid w:val="0081157F"/>
    <w:rsid w:val="00812AE5"/>
    <w:rsid w:val="00812FEB"/>
    <w:rsid w:val="0081631C"/>
    <w:rsid w:val="00817F89"/>
    <w:rsid w:val="00821389"/>
    <w:rsid w:val="0082171A"/>
    <w:rsid w:val="0082175A"/>
    <w:rsid w:val="00822992"/>
    <w:rsid w:val="0082342D"/>
    <w:rsid w:val="00825399"/>
    <w:rsid w:val="00825FE4"/>
    <w:rsid w:val="00827953"/>
    <w:rsid w:val="00827C62"/>
    <w:rsid w:val="00831AAB"/>
    <w:rsid w:val="008366EE"/>
    <w:rsid w:val="00847CD7"/>
    <w:rsid w:val="008516F6"/>
    <w:rsid w:val="00853FA2"/>
    <w:rsid w:val="008546F5"/>
    <w:rsid w:val="00856167"/>
    <w:rsid w:val="0085694D"/>
    <w:rsid w:val="00856CA6"/>
    <w:rsid w:val="00861DAE"/>
    <w:rsid w:val="008638D9"/>
    <w:rsid w:val="00863E34"/>
    <w:rsid w:val="00864D9C"/>
    <w:rsid w:val="00865691"/>
    <w:rsid w:val="00866349"/>
    <w:rsid w:val="00866359"/>
    <w:rsid w:val="00870C14"/>
    <w:rsid w:val="00871F85"/>
    <w:rsid w:val="00873ECE"/>
    <w:rsid w:val="008755D4"/>
    <w:rsid w:val="00881320"/>
    <w:rsid w:val="00881A1D"/>
    <w:rsid w:val="0088527C"/>
    <w:rsid w:val="0089174C"/>
    <w:rsid w:val="00892851"/>
    <w:rsid w:val="0089465E"/>
    <w:rsid w:val="00895472"/>
    <w:rsid w:val="0089568A"/>
    <w:rsid w:val="008A2691"/>
    <w:rsid w:val="008A6A64"/>
    <w:rsid w:val="008B29EE"/>
    <w:rsid w:val="008B4135"/>
    <w:rsid w:val="008B49E2"/>
    <w:rsid w:val="008C337C"/>
    <w:rsid w:val="008C5375"/>
    <w:rsid w:val="008C653B"/>
    <w:rsid w:val="008D4F45"/>
    <w:rsid w:val="008D6655"/>
    <w:rsid w:val="008D6DDB"/>
    <w:rsid w:val="008D74DE"/>
    <w:rsid w:val="008D78DC"/>
    <w:rsid w:val="008E05FE"/>
    <w:rsid w:val="008E5195"/>
    <w:rsid w:val="008F0334"/>
    <w:rsid w:val="008F3D8F"/>
    <w:rsid w:val="00900680"/>
    <w:rsid w:val="00902264"/>
    <w:rsid w:val="009027CC"/>
    <w:rsid w:val="009034D1"/>
    <w:rsid w:val="00907DF5"/>
    <w:rsid w:val="00912036"/>
    <w:rsid w:val="009134B3"/>
    <w:rsid w:val="0091532E"/>
    <w:rsid w:val="009243DA"/>
    <w:rsid w:val="00930FC5"/>
    <w:rsid w:val="00932548"/>
    <w:rsid w:val="009333AC"/>
    <w:rsid w:val="00935DCD"/>
    <w:rsid w:val="00935F26"/>
    <w:rsid w:val="00936EEA"/>
    <w:rsid w:val="00941945"/>
    <w:rsid w:val="00941FC0"/>
    <w:rsid w:val="00942939"/>
    <w:rsid w:val="00943699"/>
    <w:rsid w:val="00943F46"/>
    <w:rsid w:val="00944235"/>
    <w:rsid w:val="00944F4A"/>
    <w:rsid w:val="00947C05"/>
    <w:rsid w:val="009508B6"/>
    <w:rsid w:val="00951FE5"/>
    <w:rsid w:val="00953BD4"/>
    <w:rsid w:val="009544CA"/>
    <w:rsid w:val="00954F91"/>
    <w:rsid w:val="00955594"/>
    <w:rsid w:val="009578DB"/>
    <w:rsid w:val="00962F68"/>
    <w:rsid w:val="00965AAD"/>
    <w:rsid w:val="00966CCE"/>
    <w:rsid w:val="0097103F"/>
    <w:rsid w:val="009719A6"/>
    <w:rsid w:val="00972662"/>
    <w:rsid w:val="0097305A"/>
    <w:rsid w:val="00973E99"/>
    <w:rsid w:val="009743A6"/>
    <w:rsid w:val="00975B9C"/>
    <w:rsid w:val="00976411"/>
    <w:rsid w:val="00976E7A"/>
    <w:rsid w:val="0098041A"/>
    <w:rsid w:val="00980B17"/>
    <w:rsid w:val="0098283A"/>
    <w:rsid w:val="00983F09"/>
    <w:rsid w:val="00984383"/>
    <w:rsid w:val="009857A0"/>
    <w:rsid w:val="00990037"/>
    <w:rsid w:val="00993098"/>
    <w:rsid w:val="009966D0"/>
    <w:rsid w:val="00996EAC"/>
    <w:rsid w:val="009A0579"/>
    <w:rsid w:val="009A1698"/>
    <w:rsid w:val="009A177A"/>
    <w:rsid w:val="009A3183"/>
    <w:rsid w:val="009B081B"/>
    <w:rsid w:val="009B0B48"/>
    <w:rsid w:val="009B0C59"/>
    <w:rsid w:val="009B4C96"/>
    <w:rsid w:val="009B631E"/>
    <w:rsid w:val="009C1DC2"/>
    <w:rsid w:val="009C27E2"/>
    <w:rsid w:val="009C3C96"/>
    <w:rsid w:val="009D0BA2"/>
    <w:rsid w:val="009D32A2"/>
    <w:rsid w:val="009D3382"/>
    <w:rsid w:val="009D422A"/>
    <w:rsid w:val="009D466A"/>
    <w:rsid w:val="009D57AF"/>
    <w:rsid w:val="009D5EF8"/>
    <w:rsid w:val="009E19E5"/>
    <w:rsid w:val="009E1F40"/>
    <w:rsid w:val="009E2C13"/>
    <w:rsid w:val="009E35EE"/>
    <w:rsid w:val="009F0070"/>
    <w:rsid w:val="009F34C4"/>
    <w:rsid w:val="009F4404"/>
    <w:rsid w:val="009F749A"/>
    <w:rsid w:val="00A027A8"/>
    <w:rsid w:val="00A035E7"/>
    <w:rsid w:val="00A05144"/>
    <w:rsid w:val="00A054F2"/>
    <w:rsid w:val="00A07F55"/>
    <w:rsid w:val="00A10865"/>
    <w:rsid w:val="00A150BF"/>
    <w:rsid w:val="00A16530"/>
    <w:rsid w:val="00A210C1"/>
    <w:rsid w:val="00A27060"/>
    <w:rsid w:val="00A27552"/>
    <w:rsid w:val="00A34B74"/>
    <w:rsid w:val="00A40EC3"/>
    <w:rsid w:val="00A40F55"/>
    <w:rsid w:val="00A41D70"/>
    <w:rsid w:val="00A50429"/>
    <w:rsid w:val="00A5071C"/>
    <w:rsid w:val="00A51C88"/>
    <w:rsid w:val="00A5208F"/>
    <w:rsid w:val="00A5218D"/>
    <w:rsid w:val="00A530BB"/>
    <w:rsid w:val="00A53740"/>
    <w:rsid w:val="00A53778"/>
    <w:rsid w:val="00A53C0A"/>
    <w:rsid w:val="00A54684"/>
    <w:rsid w:val="00A54BD3"/>
    <w:rsid w:val="00A56A65"/>
    <w:rsid w:val="00A57227"/>
    <w:rsid w:val="00A60D39"/>
    <w:rsid w:val="00A61028"/>
    <w:rsid w:val="00A6317D"/>
    <w:rsid w:val="00A674D7"/>
    <w:rsid w:val="00A67D5B"/>
    <w:rsid w:val="00A67F2F"/>
    <w:rsid w:val="00A71343"/>
    <w:rsid w:val="00A7201C"/>
    <w:rsid w:val="00A72132"/>
    <w:rsid w:val="00A72576"/>
    <w:rsid w:val="00A729E5"/>
    <w:rsid w:val="00A766A2"/>
    <w:rsid w:val="00A7696E"/>
    <w:rsid w:val="00A779AC"/>
    <w:rsid w:val="00A80036"/>
    <w:rsid w:val="00A833F1"/>
    <w:rsid w:val="00A84349"/>
    <w:rsid w:val="00A92696"/>
    <w:rsid w:val="00A95FCC"/>
    <w:rsid w:val="00A970CC"/>
    <w:rsid w:val="00AA1B4E"/>
    <w:rsid w:val="00AA3124"/>
    <w:rsid w:val="00AA39AE"/>
    <w:rsid w:val="00AA77E4"/>
    <w:rsid w:val="00AB1044"/>
    <w:rsid w:val="00AC057A"/>
    <w:rsid w:val="00AC0B19"/>
    <w:rsid w:val="00AD42A6"/>
    <w:rsid w:val="00AD49A5"/>
    <w:rsid w:val="00AD7C3A"/>
    <w:rsid w:val="00AE1338"/>
    <w:rsid w:val="00AE1768"/>
    <w:rsid w:val="00AE2431"/>
    <w:rsid w:val="00AE2FBD"/>
    <w:rsid w:val="00AF236D"/>
    <w:rsid w:val="00AF37A8"/>
    <w:rsid w:val="00AF76A0"/>
    <w:rsid w:val="00B016DD"/>
    <w:rsid w:val="00B03347"/>
    <w:rsid w:val="00B07632"/>
    <w:rsid w:val="00B11803"/>
    <w:rsid w:val="00B15123"/>
    <w:rsid w:val="00B15C72"/>
    <w:rsid w:val="00B171F0"/>
    <w:rsid w:val="00B17C12"/>
    <w:rsid w:val="00B17EF1"/>
    <w:rsid w:val="00B20110"/>
    <w:rsid w:val="00B20C26"/>
    <w:rsid w:val="00B20CE7"/>
    <w:rsid w:val="00B2288F"/>
    <w:rsid w:val="00B24722"/>
    <w:rsid w:val="00B30AE2"/>
    <w:rsid w:val="00B33555"/>
    <w:rsid w:val="00B35217"/>
    <w:rsid w:val="00B37D22"/>
    <w:rsid w:val="00B418CB"/>
    <w:rsid w:val="00B42BD6"/>
    <w:rsid w:val="00B43969"/>
    <w:rsid w:val="00B43E07"/>
    <w:rsid w:val="00B446E8"/>
    <w:rsid w:val="00B44A61"/>
    <w:rsid w:val="00B52BF8"/>
    <w:rsid w:val="00B53414"/>
    <w:rsid w:val="00B53ADD"/>
    <w:rsid w:val="00B55106"/>
    <w:rsid w:val="00B60926"/>
    <w:rsid w:val="00B61260"/>
    <w:rsid w:val="00B61858"/>
    <w:rsid w:val="00B62E27"/>
    <w:rsid w:val="00B6307A"/>
    <w:rsid w:val="00B657CB"/>
    <w:rsid w:val="00B677FE"/>
    <w:rsid w:val="00B70F79"/>
    <w:rsid w:val="00B72912"/>
    <w:rsid w:val="00B73ECB"/>
    <w:rsid w:val="00B76E97"/>
    <w:rsid w:val="00B771C7"/>
    <w:rsid w:val="00B77F37"/>
    <w:rsid w:val="00B82C8B"/>
    <w:rsid w:val="00B9276E"/>
    <w:rsid w:val="00B937E9"/>
    <w:rsid w:val="00B93E79"/>
    <w:rsid w:val="00B97D8A"/>
    <w:rsid w:val="00B97EBA"/>
    <w:rsid w:val="00BA12DA"/>
    <w:rsid w:val="00BA4C10"/>
    <w:rsid w:val="00BA51C9"/>
    <w:rsid w:val="00BA7283"/>
    <w:rsid w:val="00BA7782"/>
    <w:rsid w:val="00BB22A0"/>
    <w:rsid w:val="00BB26CD"/>
    <w:rsid w:val="00BB5705"/>
    <w:rsid w:val="00BB7742"/>
    <w:rsid w:val="00BC0680"/>
    <w:rsid w:val="00BC26B6"/>
    <w:rsid w:val="00BC2F89"/>
    <w:rsid w:val="00BC5173"/>
    <w:rsid w:val="00BC7E4E"/>
    <w:rsid w:val="00BD39A7"/>
    <w:rsid w:val="00BD5034"/>
    <w:rsid w:val="00BD5963"/>
    <w:rsid w:val="00BE207A"/>
    <w:rsid w:val="00BE4A00"/>
    <w:rsid w:val="00BE7249"/>
    <w:rsid w:val="00BF0B98"/>
    <w:rsid w:val="00BF0D8E"/>
    <w:rsid w:val="00BF18CA"/>
    <w:rsid w:val="00BF1F0C"/>
    <w:rsid w:val="00BF1FC8"/>
    <w:rsid w:val="00BF25FF"/>
    <w:rsid w:val="00BF53A6"/>
    <w:rsid w:val="00C00C6E"/>
    <w:rsid w:val="00C00F40"/>
    <w:rsid w:val="00C02064"/>
    <w:rsid w:val="00C023CF"/>
    <w:rsid w:val="00C02E9F"/>
    <w:rsid w:val="00C052C2"/>
    <w:rsid w:val="00C0677F"/>
    <w:rsid w:val="00C072AD"/>
    <w:rsid w:val="00C07D3C"/>
    <w:rsid w:val="00C1578F"/>
    <w:rsid w:val="00C2096B"/>
    <w:rsid w:val="00C22B58"/>
    <w:rsid w:val="00C255E3"/>
    <w:rsid w:val="00C25914"/>
    <w:rsid w:val="00C3020B"/>
    <w:rsid w:val="00C35685"/>
    <w:rsid w:val="00C3627D"/>
    <w:rsid w:val="00C363D2"/>
    <w:rsid w:val="00C3683B"/>
    <w:rsid w:val="00C37B02"/>
    <w:rsid w:val="00C465AD"/>
    <w:rsid w:val="00C46655"/>
    <w:rsid w:val="00C47862"/>
    <w:rsid w:val="00C51783"/>
    <w:rsid w:val="00C53365"/>
    <w:rsid w:val="00C5459E"/>
    <w:rsid w:val="00C54AB1"/>
    <w:rsid w:val="00C559A5"/>
    <w:rsid w:val="00C55D1C"/>
    <w:rsid w:val="00C57FB4"/>
    <w:rsid w:val="00C60D22"/>
    <w:rsid w:val="00C611FA"/>
    <w:rsid w:val="00C706FF"/>
    <w:rsid w:val="00C7145E"/>
    <w:rsid w:val="00C719D6"/>
    <w:rsid w:val="00C72021"/>
    <w:rsid w:val="00C72248"/>
    <w:rsid w:val="00C73817"/>
    <w:rsid w:val="00C74A72"/>
    <w:rsid w:val="00C76CF7"/>
    <w:rsid w:val="00C77296"/>
    <w:rsid w:val="00C80974"/>
    <w:rsid w:val="00C80CE0"/>
    <w:rsid w:val="00C817B6"/>
    <w:rsid w:val="00C81A03"/>
    <w:rsid w:val="00C81C49"/>
    <w:rsid w:val="00C8237B"/>
    <w:rsid w:val="00C84155"/>
    <w:rsid w:val="00C8565B"/>
    <w:rsid w:val="00C9361E"/>
    <w:rsid w:val="00C94EC0"/>
    <w:rsid w:val="00C95F5D"/>
    <w:rsid w:val="00C96FE7"/>
    <w:rsid w:val="00CA5D71"/>
    <w:rsid w:val="00CA7182"/>
    <w:rsid w:val="00CB117F"/>
    <w:rsid w:val="00CB2935"/>
    <w:rsid w:val="00CB4416"/>
    <w:rsid w:val="00CB6694"/>
    <w:rsid w:val="00CC05CB"/>
    <w:rsid w:val="00CC1A73"/>
    <w:rsid w:val="00CC2738"/>
    <w:rsid w:val="00CC3721"/>
    <w:rsid w:val="00CC6070"/>
    <w:rsid w:val="00CD34D5"/>
    <w:rsid w:val="00CD4B17"/>
    <w:rsid w:val="00CD6C7E"/>
    <w:rsid w:val="00CE35CC"/>
    <w:rsid w:val="00CE5C72"/>
    <w:rsid w:val="00CF20BC"/>
    <w:rsid w:val="00CF750C"/>
    <w:rsid w:val="00CF7731"/>
    <w:rsid w:val="00D01D6A"/>
    <w:rsid w:val="00D02EAB"/>
    <w:rsid w:val="00D05051"/>
    <w:rsid w:val="00D055F7"/>
    <w:rsid w:val="00D05DA8"/>
    <w:rsid w:val="00D111F4"/>
    <w:rsid w:val="00D1301F"/>
    <w:rsid w:val="00D1547A"/>
    <w:rsid w:val="00D15B18"/>
    <w:rsid w:val="00D166CF"/>
    <w:rsid w:val="00D1788E"/>
    <w:rsid w:val="00D21FD7"/>
    <w:rsid w:val="00D23A76"/>
    <w:rsid w:val="00D30165"/>
    <w:rsid w:val="00D31536"/>
    <w:rsid w:val="00D31DA0"/>
    <w:rsid w:val="00D33878"/>
    <w:rsid w:val="00D33FAA"/>
    <w:rsid w:val="00D34744"/>
    <w:rsid w:val="00D35541"/>
    <w:rsid w:val="00D36C94"/>
    <w:rsid w:val="00D40F69"/>
    <w:rsid w:val="00D414C0"/>
    <w:rsid w:val="00D52974"/>
    <w:rsid w:val="00D535D2"/>
    <w:rsid w:val="00D541E1"/>
    <w:rsid w:val="00D54AAE"/>
    <w:rsid w:val="00D5532C"/>
    <w:rsid w:val="00D55335"/>
    <w:rsid w:val="00D57B0D"/>
    <w:rsid w:val="00D611A2"/>
    <w:rsid w:val="00D611F4"/>
    <w:rsid w:val="00D63059"/>
    <w:rsid w:val="00D64AA5"/>
    <w:rsid w:val="00D65482"/>
    <w:rsid w:val="00D678AC"/>
    <w:rsid w:val="00D72D71"/>
    <w:rsid w:val="00D7445B"/>
    <w:rsid w:val="00D7674A"/>
    <w:rsid w:val="00D8116F"/>
    <w:rsid w:val="00D82A07"/>
    <w:rsid w:val="00D83261"/>
    <w:rsid w:val="00D832D4"/>
    <w:rsid w:val="00D86CC2"/>
    <w:rsid w:val="00D87533"/>
    <w:rsid w:val="00D87812"/>
    <w:rsid w:val="00D91A5B"/>
    <w:rsid w:val="00D95655"/>
    <w:rsid w:val="00D967B4"/>
    <w:rsid w:val="00DA170A"/>
    <w:rsid w:val="00DA17B0"/>
    <w:rsid w:val="00DA3B29"/>
    <w:rsid w:val="00DA5662"/>
    <w:rsid w:val="00DA764F"/>
    <w:rsid w:val="00DB321D"/>
    <w:rsid w:val="00DB5034"/>
    <w:rsid w:val="00DB58AB"/>
    <w:rsid w:val="00DC090B"/>
    <w:rsid w:val="00DC62AC"/>
    <w:rsid w:val="00DC6F4C"/>
    <w:rsid w:val="00DC75A5"/>
    <w:rsid w:val="00DD0FB8"/>
    <w:rsid w:val="00DE06F7"/>
    <w:rsid w:val="00DE4FB7"/>
    <w:rsid w:val="00DF03D0"/>
    <w:rsid w:val="00DF211F"/>
    <w:rsid w:val="00DF6945"/>
    <w:rsid w:val="00DF6AC1"/>
    <w:rsid w:val="00E019FD"/>
    <w:rsid w:val="00E01CDB"/>
    <w:rsid w:val="00E04F4B"/>
    <w:rsid w:val="00E05F4D"/>
    <w:rsid w:val="00E05F89"/>
    <w:rsid w:val="00E063F2"/>
    <w:rsid w:val="00E113F9"/>
    <w:rsid w:val="00E13D1B"/>
    <w:rsid w:val="00E157DE"/>
    <w:rsid w:val="00E171F5"/>
    <w:rsid w:val="00E17C4C"/>
    <w:rsid w:val="00E2011B"/>
    <w:rsid w:val="00E30E6C"/>
    <w:rsid w:val="00E32253"/>
    <w:rsid w:val="00E3420D"/>
    <w:rsid w:val="00E347C7"/>
    <w:rsid w:val="00E36A79"/>
    <w:rsid w:val="00E40F5D"/>
    <w:rsid w:val="00E43A2A"/>
    <w:rsid w:val="00E44253"/>
    <w:rsid w:val="00E50308"/>
    <w:rsid w:val="00E51FF5"/>
    <w:rsid w:val="00E55035"/>
    <w:rsid w:val="00E61A2F"/>
    <w:rsid w:val="00E61BD8"/>
    <w:rsid w:val="00E63D77"/>
    <w:rsid w:val="00E64BD9"/>
    <w:rsid w:val="00E65D0D"/>
    <w:rsid w:val="00E66F99"/>
    <w:rsid w:val="00E70BA3"/>
    <w:rsid w:val="00E71147"/>
    <w:rsid w:val="00E719DF"/>
    <w:rsid w:val="00E71ADF"/>
    <w:rsid w:val="00E73177"/>
    <w:rsid w:val="00E74127"/>
    <w:rsid w:val="00E74322"/>
    <w:rsid w:val="00E747C8"/>
    <w:rsid w:val="00E75E37"/>
    <w:rsid w:val="00E76D86"/>
    <w:rsid w:val="00E81B33"/>
    <w:rsid w:val="00E81DCE"/>
    <w:rsid w:val="00E8246D"/>
    <w:rsid w:val="00E84D07"/>
    <w:rsid w:val="00E85E7F"/>
    <w:rsid w:val="00E86176"/>
    <w:rsid w:val="00E863BE"/>
    <w:rsid w:val="00E86A83"/>
    <w:rsid w:val="00E875F4"/>
    <w:rsid w:val="00E9599A"/>
    <w:rsid w:val="00EA096B"/>
    <w:rsid w:val="00EA1BBE"/>
    <w:rsid w:val="00EA2223"/>
    <w:rsid w:val="00EA2803"/>
    <w:rsid w:val="00EB183F"/>
    <w:rsid w:val="00EB2086"/>
    <w:rsid w:val="00EB3EE9"/>
    <w:rsid w:val="00EB7C4E"/>
    <w:rsid w:val="00EC0498"/>
    <w:rsid w:val="00EC4593"/>
    <w:rsid w:val="00EC6BEC"/>
    <w:rsid w:val="00ED7D44"/>
    <w:rsid w:val="00EE592A"/>
    <w:rsid w:val="00EE6798"/>
    <w:rsid w:val="00EE75BD"/>
    <w:rsid w:val="00EE7E25"/>
    <w:rsid w:val="00EE7F98"/>
    <w:rsid w:val="00EF34A7"/>
    <w:rsid w:val="00EF4034"/>
    <w:rsid w:val="00EF47C8"/>
    <w:rsid w:val="00F01081"/>
    <w:rsid w:val="00F017D0"/>
    <w:rsid w:val="00F03263"/>
    <w:rsid w:val="00F118A9"/>
    <w:rsid w:val="00F12159"/>
    <w:rsid w:val="00F21B90"/>
    <w:rsid w:val="00F21D97"/>
    <w:rsid w:val="00F22014"/>
    <w:rsid w:val="00F226E9"/>
    <w:rsid w:val="00F24AD8"/>
    <w:rsid w:val="00F26167"/>
    <w:rsid w:val="00F265B2"/>
    <w:rsid w:val="00F27D3A"/>
    <w:rsid w:val="00F3071D"/>
    <w:rsid w:val="00F327E3"/>
    <w:rsid w:val="00F335B3"/>
    <w:rsid w:val="00F42C07"/>
    <w:rsid w:val="00F4484C"/>
    <w:rsid w:val="00F44875"/>
    <w:rsid w:val="00F45B9C"/>
    <w:rsid w:val="00F466ED"/>
    <w:rsid w:val="00F46818"/>
    <w:rsid w:val="00F54BE3"/>
    <w:rsid w:val="00F56219"/>
    <w:rsid w:val="00F57A14"/>
    <w:rsid w:val="00F60E0E"/>
    <w:rsid w:val="00F624DF"/>
    <w:rsid w:val="00F62C24"/>
    <w:rsid w:val="00F6416B"/>
    <w:rsid w:val="00F650D2"/>
    <w:rsid w:val="00F675B7"/>
    <w:rsid w:val="00F71EF3"/>
    <w:rsid w:val="00F76E67"/>
    <w:rsid w:val="00F81E47"/>
    <w:rsid w:val="00F82214"/>
    <w:rsid w:val="00F834D1"/>
    <w:rsid w:val="00F84D42"/>
    <w:rsid w:val="00F85FF5"/>
    <w:rsid w:val="00F86D20"/>
    <w:rsid w:val="00F87B69"/>
    <w:rsid w:val="00F91196"/>
    <w:rsid w:val="00F939BB"/>
    <w:rsid w:val="00F939D1"/>
    <w:rsid w:val="00F95FEF"/>
    <w:rsid w:val="00FA2996"/>
    <w:rsid w:val="00FA5579"/>
    <w:rsid w:val="00FA6818"/>
    <w:rsid w:val="00FA6987"/>
    <w:rsid w:val="00FB1729"/>
    <w:rsid w:val="00FB1A30"/>
    <w:rsid w:val="00FB1B6F"/>
    <w:rsid w:val="00FB4C90"/>
    <w:rsid w:val="00FB745F"/>
    <w:rsid w:val="00FB7E3A"/>
    <w:rsid w:val="00FD025E"/>
    <w:rsid w:val="00FD2A9A"/>
    <w:rsid w:val="00FD3AA8"/>
    <w:rsid w:val="00FD6F03"/>
    <w:rsid w:val="00FE0646"/>
    <w:rsid w:val="00FE1429"/>
    <w:rsid w:val="00FE4807"/>
    <w:rsid w:val="00FE4974"/>
    <w:rsid w:val="00FE4A06"/>
    <w:rsid w:val="00FE5517"/>
    <w:rsid w:val="00FF025E"/>
    <w:rsid w:val="00FF026B"/>
    <w:rsid w:val="00FF1E39"/>
    <w:rsid w:val="00FF21B8"/>
    <w:rsid w:val="00FF2509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01CE8FB-BD5B-4BE2-95F5-FBFAF698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34744"/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D34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34744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74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205B3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508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508B6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rsid w:val="009034D1"/>
  </w:style>
  <w:style w:type="character" w:customStyle="1" w:styleId="ab">
    <w:name w:val="Текст сноски Знак"/>
    <w:link w:val="aa"/>
    <w:rsid w:val="009034D1"/>
    <w:rPr>
      <w:rFonts w:ascii="Arial" w:eastAsia="Times New Roman" w:hAnsi="Arial" w:cs="Arial"/>
    </w:rPr>
  </w:style>
  <w:style w:type="character" w:styleId="ac">
    <w:name w:val="footnote reference"/>
    <w:rsid w:val="009034D1"/>
    <w:rPr>
      <w:vertAlign w:val="superscript"/>
    </w:rPr>
  </w:style>
  <w:style w:type="character" w:styleId="ad">
    <w:name w:val="annotation reference"/>
    <w:uiPriority w:val="99"/>
    <w:semiHidden/>
    <w:unhideWhenUsed/>
    <w:rsid w:val="00BD59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5963"/>
  </w:style>
  <w:style w:type="character" w:customStyle="1" w:styleId="af">
    <w:name w:val="Текст примечания Знак"/>
    <w:link w:val="ae"/>
    <w:uiPriority w:val="99"/>
    <w:semiHidden/>
    <w:rsid w:val="00BD5963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596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D5963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436B55FBF926C616540AAEDC9DEE1D0C2C5B357B4D94E7ECF98EC14D052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2351-9A21-437A-B752-285E141D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9</CharactersWithSpaces>
  <SharedDoc>false</SharedDoc>
  <HLinks>
    <vt:vector size="6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436B55FBF926C616540AAEDC9DEE1D0C2C5B357B4D94E7ECF98EC14D052C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van Ivan</cp:lastModifiedBy>
  <cp:revision>2</cp:revision>
  <cp:lastPrinted>2015-05-27T13:01:00Z</cp:lastPrinted>
  <dcterms:created xsi:type="dcterms:W3CDTF">2019-10-23T10:49:00Z</dcterms:created>
  <dcterms:modified xsi:type="dcterms:W3CDTF">2019-10-23T10:49:00Z</dcterms:modified>
</cp:coreProperties>
</file>